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C0CF6" w14:textId="77777777" w:rsidR="00B837A8" w:rsidRPr="00B837A8" w:rsidRDefault="00B837A8" w:rsidP="00B837A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37A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Иннокентьевского сельского поселения</w:t>
      </w:r>
    </w:p>
    <w:p w14:paraId="1B1A1828" w14:textId="77777777" w:rsidR="00B837A8" w:rsidRPr="00B837A8" w:rsidRDefault="00B837A8" w:rsidP="00B837A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37A8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лаевского муниципального района Хабаровского края</w:t>
      </w:r>
    </w:p>
    <w:p w14:paraId="531D6F07" w14:textId="77777777" w:rsidR="00B837A8" w:rsidRPr="00B837A8" w:rsidRDefault="00B837A8" w:rsidP="00B837A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3937BC" w14:textId="77777777" w:rsidR="00B837A8" w:rsidRPr="00B837A8" w:rsidRDefault="00B837A8" w:rsidP="00B837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1BF91E" w14:textId="77777777" w:rsidR="00B837A8" w:rsidRPr="00B837A8" w:rsidRDefault="00B837A8" w:rsidP="00B837A8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30DB39" w14:textId="77777777" w:rsidR="00B837A8" w:rsidRPr="00B837A8" w:rsidRDefault="00B837A8" w:rsidP="00B837A8">
      <w:pPr>
        <w:tabs>
          <w:tab w:val="left" w:pos="414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37A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14:paraId="7E57060D" w14:textId="77777777" w:rsidR="00B837A8" w:rsidRPr="00B837A8" w:rsidRDefault="00B837A8" w:rsidP="00B837A8">
      <w:pPr>
        <w:tabs>
          <w:tab w:val="left" w:pos="414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837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     </w:t>
      </w:r>
    </w:p>
    <w:p w14:paraId="6B901396" w14:textId="2DB566D1" w:rsidR="00B837A8" w:rsidRPr="00B837A8" w:rsidRDefault="00B837A8" w:rsidP="00B837A8">
      <w:pPr>
        <w:tabs>
          <w:tab w:val="left" w:pos="414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02.04</w:t>
      </w:r>
      <w:bookmarkStart w:id="0" w:name="_GoBack"/>
      <w:bookmarkEnd w:id="0"/>
      <w:r w:rsidRPr="00B837A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2024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8</w:t>
      </w:r>
      <w:r w:rsidRPr="00B837A8">
        <w:rPr>
          <w:rFonts w:ascii="Times New Roman" w:eastAsia="Times New Roman" w:hAnsi="Times New Roman" w:cs="Times New Roman"/>
          <w:sz w:val="26"/>
          <w:szCs w:val="20"/>
          <w:lang w:eastAsia="ru-RU"/>
        </w:rPr>
        <w:t>-па</w:t>
      </w:r>
    </w:p>
    <w:p w14:paraId="114C4CDE" w14:textId="77777777" w:rsidR="00B837A8" w:rsidRPr="00B837A8" w:rsidRDefault="00B837A8" w:rsidP="00B837A8">
      <w:pPr>
        <w:tabs>
          <w:tab w:val="left" w:pos="414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B837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</w:t>
      </w:r>
    </w:p>
    <w:p w14:paraId="372D9F5D" w14:textId="77777777" w:rsidR="00B837A8" w:rsidRPr="00B837A8" w:rsidRDefault="00B837A8" w:rsidP="00B837A8">
      <w:pPr>
        <w:tabs>
          <w:tab w:val="left" w:pos="3402"/>
          <w:tab w:val="left" w:pos="3686"/>
          <w:tab w:val="left" w:pos="3780"/>
        </w:tabs>
        <w:suppressAutoHyphens/>
        <w:spacing w:after="0" w:line="240" w:lineRule="exact"/>
        <w:ind w:right="-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837A8">
        <w:rPr>
          <w:rFonts w:ascii="Times New Roman" w:eastAsia="Calibri" w:hAnsi="Times New Roman" w:cs="Times New Roman"/>
          <w:sz w:val="20"/>
          <w:szCs w:val="20"/>
        </w:rPr>
        <w:t>с. Иннокентьевка</w:t>
      </w:r>
    </w:p>
    <w:p w14:paraId="1FA9B2EA" w14:textId="77777777" w:rsidR="008576E3" w:rsidRDefault="008576E3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14:paraId="793D9527" w14:textId="77777777" w:rsidR="00272F9C" w:rsidRDefault="00272F9C" w:rsidP="00B837A8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14:paraId="0FF9E7B7" w14:textId="77777777" w:rsidR="00272F9C" w:rsidRDefault="00272F9C" w:rsidP="00DB6D96">
      <w:pPr>
        <w:shd w:val="clear" w:color="auto" w:fill="FFFFFF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14:paraId="243FDED7" w14:textId="55EE8E55" w:rsidR="00633AED" w:rsidRPr="00F16307" w:rsidRDefault="00633AED" w:rsidP="00B837A8">
      <w:pPr>
        <w:shd w:val="clear" w:color="auto" w:fill="FFFFFF"/>
        <w:spacing w:after="0" w:line="240" w:lineRule="exact"/>
        <w:ind w:left="284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Об утверждении Положения о порядке оформления служебных командировок и порядке возмещения расходов, связанных со служебными командировками лиц, работающих в органах местного самоуправления администрации </w:t>
      </w:r>
      <w:r w:rsidR="00D06DFC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Иннокентьевск</w:t>
      </w:r>
      <w:r w:rsidR="00D06DFC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о</w:t>
      </w:r>
      <w:r w:rsidR="00D06DFC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го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сел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ь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ского поселения </w:t>
      </w:r>
      <w:r w:rsidR="0034056B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Николаевского 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муниципального района Хабаровского края</w:t>
      </w:r>
    </w:p>
    <w:p w14:paraId="20450F4F" w14:textId="1468FED4" w:rsidR="0034056B" w:rsidRPr="00F16307" w:rsidRDefault="0034056B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</w:p>
    <w:p w14:paraId="1B04B62D" w14:textId="77777777" w:rsidR="0034056B" w:rsidRPr="00F16307" w:rsidRDefault="0034056B" w:rsidP="00B837A8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</w:p>
    <w:p w14:paraId="4154A9EF" w14:textId="271E83B0" w:rsidR="00633AED" w:rsidRPr="00F16307" w:rsidRDefault="00633AED" w:rsidP="00B837A8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proofErr w:type="gramStart"/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В соответствии со статьями 166-168 Трудового кодекса Российской Федер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а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ции, Федеральным законом от 06</w:t>
      </w:r>
      <w:r w:rsidR="00B7744F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октября 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2003</w:t>
      </w:r>
      <w:r w:rsidR="00B7744F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г. 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№ 131-ФЗ </w:t>
      </w:r>
      <w:r w:rsidR="00B7744F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«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Об общих принципах орг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а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низации местного самоуправления в Российской Федерации</w:t>
      </w:r>
      <w:r w:rsidR="00B7744F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»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, Постановлением Правительства Российской Федерации от 13</w:t>
      </w:r>
      <w:r w:rsidR="00C85FE2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октября 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2008</w:t>
      </w:r>
      <w:r w:rsidR="00C85FE2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г.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№ 749 </w:t>
      </w:r>
      <w:r w:rsidR="00B7744F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«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Об особенн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о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стях направления работников в служебные командировки</w:t>
      </w:r>
      <w:r w:rsidR="00B7744F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»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, Законом Хабаровского края от 24</w:t>
      </w:r>
      <w:r w:rsidR="00C85FE2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декабря 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2008</w:t>
      </w:r>
      <w:r w:rsidR="00C85FE2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г.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№ 225 </w:t>
      </w:r>
      <w:r w:rsidR="00B7744F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«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О гарантиях осуществления полномочий депут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а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та, члена выборного органа</w:t>
      </w:r>
      <w:proofErr w:type="gramEnd"/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местного самоуправления, выборного должностного лица местного самоуправления в Хабаровском крае</w:t>
      </w:r>
      <w:r w:rsidR="00B7744F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»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, администрация </w:t>
      </w:r>
      <w:r w:rsidR="00D06DFC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Иннокентье</w:t>
      </w:r>
      <w:r w:rsidR="00D06DFC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в</w:t>
      </w:r>
      <w:r w:rsidR="00D06DFC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ского</w:t>
      </w:r>
      <w:r w:rsidR="006E06D1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сельского поселения </w:t>
      </w:r>
      <w:r w:rsidR="004D3604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Николаевского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муниципального района Хабаровского края:</w:t>
      </w:r>
    </w:p>
    <w:p w14:paraId="680808C5" w14:textId="77777777" w:rsidR="00633AED" w:rsidRPr="00F16307" w:rsidRDefault="00633AED" w:rsidP="00B837A8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ПОСТАНОВЛЯЕТ:</w:t>
      </w:r>
    </w:p>
    <w:p w14:paraId="17454A55" w14:textId="7E4C52C5" w:rsidR="00633AED" w:rsidRPr="00F16307" w:rsidRDefault="00633AED" w:rsidP="00B837A8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1. Утвердить прилагаемое Положение о порядке оформления служебных к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о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мандировок и порядке возмещения расходов, связанных со служебными команд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и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ровками лиц, работающих в органах местного самоуправления администрации </w:t>
      </w:r>
      <w:r w:rsidR="00D06DFC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И</w:t>
      </w:r>
      <w:r w:rsidR="00D06DFC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н</w:t>
      </w:r>
      <w:r w:rsidR="00D06DFC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нокентьевского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сельского поселения </w:t>
      </w:r>
      <w:r w:rsidR="008A612C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Николаевского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муниципального района Хаб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а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ровского края.</w:t>
      </w:r>
    </w:p>
    <w:p w14:paraId="58414D69" w14:textId="1E35A183" w:rsidR="00633AED" w:rsidRPr="00F16307" w:rsidRDefault="00D06DFC" w:rsidP="00B837A8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2</w:t>
      </w:r>
      <w:r w:rsidR="00633AED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. </w:t>
      </w:r>
      <w:r w:rsidR="00E165D5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Опубликовать настоящее постановление в «</w:t>
      </w:r>
      <w:r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Сборнике нормативно-правовых актов</w:t>
      </w:r>
      <w:r w:rsidR="00E165D5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Иннокентьевского</w:t>
      </w:r>
      <w:r w:rsidR="00E165D5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Николаевского муниц</w:t>
      </w:r>
      <w:r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пального района Хабаровского края</w:t>
      </w:r>
      <w:r w:rsidR="00E165D5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» и разместить на официальном сайте админ</w:t>
      </w:r>
      <w:r w:rsidR="00E165D5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и</w:t>
      </w:r>
      <w:r w:rsidR="00E165D5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страции </w:t>
      </w:r>
      <w:r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Иннокентьевского</w:t>
      </w:r>
      <w:r w:rsidR="00E165D5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сельского поселения Николаевского муниципального района Хабаровского края в информационно-телекоммуникационной сети «Инте</w:t>
      </w:r>
      <w:r w:rsidR="00E165D5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р</w:t>
      </w:r>
      <w:r w:rsidR="00E165D5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нет».</w:t>
      </w:r>
    </w:p>
    <w:p w14:paraId="5C438744" w14:textId="32BC2865" w:rsidR="00633AED" w:rsidRPr="00F16307" w:rsidRDefault="00D06DFC" w:rsidP="00B837A8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3</w:t>
      </w:r>
      <w:r w:rsidR="00633AED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. </w:t>
      </w:r>
      <w:proofErr w:type="gramStart"/>
      <w:r w:rsidR="00633AED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Контроль за</w:t>
      </w:r>
      <w:proofErr w:type="gramEnd"/>
      <w:r w:rsidR="00633AED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выполнением настоящего постановления возложить на спец</w:t>
      </w:r>
      <w:r w:rsidR="00633AED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и</w:t>
      </w:r>
      <w:r w:rsidR="00633AED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алиста администрации </w:t>
      </w:r>
      <w:r w:rsidR="008A612C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по общим вопросам.</w:t>
      </w:r>
    </w:p>
    <w:p w14:paraId="25A9188B" w14:textId="30F60E2A" w:rsidR="00633AED" w:rsidRPr="00F16307" w:rsidRDefault="00D06DFC" w:rsidP="00B837A8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4</w:t>
      </w:r>
      <w:r w:rsidR="00633AED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. Настоящее постановление вступает в силу после его официального опу</w:t>
      </w:r>
      <w:r w:rsidR="00633AED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б</w:t>
      </w:r>
      <w:r w:rsidR="00633AED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ликования.</w:t>
      </w:r>
    </w:p>
    <w:p w14:paraId="3A401507" w14:textId="467D994A" w:rsidR="008A612C" w:rsidRPr="00F16307" w:rsidRDefault="008A612C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</w:p>
    <w:p w14:paraId="5B6E76CF" w14:textId="77777777" w:rsidR="00E165D5" w:rsidRPr="00F16307" w:rsidRDefault="00E165D5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</w:p>
    <w:p w14:paraId="49B62B9B" w14:textId="24F2555B" w:rsidR="00024140" w:rsidRPr="00F16307" w:rsidRDefault="00D06DFC" w:rsidP="00B837A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ВРИП г</w:t>
      </w:r>
      <w:r w:rsidR="00633AED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ы</w:t>
      </w:r>
      <w:r w:rsidR="00633AED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сельского поселения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  И.А. Моисее</w:t>
      </w:r>
      <w:r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ко</w:t>
      </w:r>
    </w:p>
    <w:p w14:paraId="529CFDBD" w14:textId="77777777" w:rsidR="00B87764" w:rsidRPr="00F16307" w:rsidRDefault="00024140" w:rsidP="008A612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                                                   </w:t>
      </w:r>
    </w:p>
    <w:p w14:paraId="4FAD5B5C" w14:textId="77777777" w:rsidR="00272F9C" w:rsidRPr="00F16307" w:rsidRDefault="00B87764" w:rsidP="00B87764">
      <w:pPr>
        <w:shd w:val="clear" w:color="auto" w:fill="FFFFFF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                                                       </w:t>
      </w:r>
    </w:p>
    <w:p w14:paraId="5A43F96A" w14:textId="77777777" w:rsidR="00272F9C" w:rsidRDefault="00272F9C" w:rsidP="00D06DFC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</w:p>
    <w:p w14:paraId="7FC15A73" w14:textId="77777777" w:rsidR="00B837A8" w:rsidRDefault="00B837A8" w:rsidP="00D06DFC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</w:p>
    <w:p w14:paraId="6A55817E" w14:textId="77777777" w:rsidR="00D06DFC" w:rsidRPr="00F16307" w:rsidRDefault="00D06DFC" w:rsidP="00D06DFC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</w:p>
    <w:p w14:paraId="4B367256" w14:textId="1DCBAD66" w:rsidR="00E165D5" w:rsidRDefault="00633AED" w:rsidP="00D06DFC">
      <w:pPr>
        <w:shd w:val="clear" w:color="auto" w:fill="FFFFFF"/>
        <w:spacing w:after="0" w:line="240" w:lineRule="exact"/>
        <w:ind w:left="5387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lastRenderedPageBreak/>
        <w:t>Прило</w:t>
      </w:r>
      <w:r w:rsidR="00D06DFC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softHyphen/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жение</w:t>
      </w:r>
    </w:p>
    <w:p w14:paraId="484A8338" w14:textId="77777777" w:rsidR="00AE1EFF" w:rsidRPr="00F16307" w:rsidRDefault="00AE1EFF" w:rsidP="00D06DFC">
      <w:pPr>
        <w:shd w:val="clear" w:color="auto" w:fill="FFFFFF"/>
        <w:spacing w:after="0" w:line="240" w:lineRule="exact"/>
        <w:ind w:left="5387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</w:p>
    <w:p w14:paraId="160CB361" w14:textId="77777777" w:rsidR="00AE1EFF" w:rsidRDefault="00633AED" w:rsidP="00AE1EFF">
      <w:pPr>
        <w:shd w:val="clear" w:color="auto" w:fill="FFFFFF"/>
        <w:spacing w:after="0" w:line="240" w:lineRule="exact"/>
        <w:ind w:left="5387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к постановлению администрации</w:t>
      </w:r>
      <w:r w:rsidR="00D06DFC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И</w:t>
      </w:r>
      <w:r w:rsidR="00D06DFC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н</w:t>
      </w:r>
      <w:r w:rsidR="00D06DFC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но</w:t>
      </w:r>
      <w:r w:rsidR="00D06DFC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softHyphen/>
        <w:t xml:space="preserve">кентьевского 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сельского</w:t>
      </w:r>
      <w:r w:rsidR="00D06DFC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поселения</w:t>
      </w:r>
      <w:r w:rsidR="00D06DFC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</w:t>
      </w:r>
      <w:r w:rsidR="008A612C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Ни</w:t>
      </w:r>
      <w:r w:rsidR="00D06DFC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softHyphen/>
      </w:r>
      <w:r w:rsidR="008A612C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колаевского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муниципального </w:t>
      </w:r>
      <w:r w:rsidR="00E1342A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р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а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й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она</w:t>
      </w:r>
      <w:r w:rsidR="00024140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Хабаровского края</w:t>
      </w:r>
    </w:p>
    <w:p w14:paraId="12F24B16" w14:textId="004A5F4B" w:rsidR="00E165D5" w:rsidRPr="00F16307" w:rsidRDefault="00024140" w:rsidP="00AE1EFF">
      <w:pPr>
        <w:shd w:val="clear" w:color="auto" w:fill="FFFFFF"/>
        <w:spacing w:after="0" w:line="240" w:lineRule="exact"/>
        <w:ind w:left="5387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                                           </w:t>
      </w:r>
    </w:p>
    <w:p w14:paraId="59F83AFF" w14:textId="15797EF1" w:rsidR="00633AED" w:rsidRPr="00F16307" w:rsidRDefault="00D06DFC" w:rsidP="00AE1EFF">
      <w:pPr>
        <w:shd w:val="clear" w:color="auto" w:fill="FFFFFF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   </w:t>
      </w:r>
      <w:r w:rsidR="00633AED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от </w:t>
      </w:r>
      <w:r w:rsidR="00AE1EFF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02.04.2024</w:t>
      </w:r>
      <w:r w:rsidR="008A612C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 </w:t>
      </w:r>
      <w:r w:rsidR="00633AED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№</w:t>
      </w:r>
      <w:r w:rsidR="008A612C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</w:t>
      </w:r>
      <w:r w:rsidR="00AE1EFF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8</w:t>
      </w:r>
      <w:r w:rsidR="008A612C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-па</w:t>
      </w:r>
    </w:p>
    <w:p w14:paraId="327A4333" w14:textId="77777777" w:rsidR="00B33E1E" w:rsidRPr="00F16307" w:rsidRDefault="00B33E1E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52525"/>
          <w:sz w:val="26"/>
          <w:szCs w:val="26"/>
          <w:lang w:eastAsia="ru-RU"/>
        </w:rPr>
      </w:pPr>
    </w:p>
    <w:p w14:paraId="5B972CC6" w14:textId="77777777" w:rsidR="00B33E1E" w:rsidRPr="00F16307" w:rsidRDefault="00B33E1E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52525"/>
          <w:sz w:val="26"/>
          <w:szCs w:val="26"/>
          <w:lang w:eastAsia="ru-RU"/>
        </w:rPr>
      </w:pPr>
    </w:p>
    <w:p w14:paraId="4191E827" w14:textId="7E0FDF2D" w:rsidR="00633AED" w:rsidRPr="00F16307" w:rsidRDefault="00633AED" w:rsidP="00024140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Положение</w:t>
      </w:r>
      <w:r w:rsidR="00B33E1E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о порядке оформления служебных командировок и порядке возмещения расходов, связанных со служебными командировками лиц, работающих в органах местного самоуправления администрации</w:t>
      </w:r>
      <w:r w:rsidR="00E1342A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</w:t>
      </w:r>
      <w:r w:rsidR="00AE1EFF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Иннокентьевского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сельского поселения </w:t>
      </w:r>
      <w:r w:rsidR="00105CB8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Николаевского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муниципального района Хабаровского края</w:t>
      </w:r>
    </w:p>
    <w:p w14:paraId="5E89F164" w14:textId="77777777" w:rsidR="00105CB8" w:rsidRPr="00F16307" w:rsidRDefault="00105CB8" w:rsidP="00B33E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</w:p>
    <w:p w14:paraId="1583E99A" w14:textId="43A01F7E" w:rsidR="00633AED" w:rsidRPr="00F16307" w:rsidRDefault="00633AED" w:rsidP="00B33E1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b/>
          <w:bCs/>
          <w:color w:val="252525"/>
          <w:sz w:val="26"/>
          <w:szCs w:val="26"/>
          <w:lang w:eastAsia="ru-RU"/>
        </w:rPr>
        <w:t>1. Общие положения</w:t>
      </w:r>
    </w:p>
    <w:p w14:paraId="70E4F7B7" w14:textId="77777777" w:rsidR="00024140" w:rsidRPr="00F16307" w:rsidRDefault="00024140" w:rsidP="00B33E1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</w:p>
    <w:p w14:paraId="00A56CBA" w14:textId="2A1E3FCB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1.1. </w:t>
      </w:r>
      <w:proofErr w:type="gramStart"/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Настоящим Положением регулируется порядок направления должностных лиц (работников) органов местного самоуправления поселения администрации </w:t>
      </w:r>
      <w:r w:rsidR="00AE1EFF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Инн</w:t>
      </w:r>
      <w:r w:rsidR="00AE1EFF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о</w:t>
      </w:r>
      <w:r w:rsidR="00AE1EFF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кентьевского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сельского поселения </w:t>
      </w:r>
      <w:r w:rsidR="00105CB8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Николаевского 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муниципального района Хабаро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в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ского края в служебные командировки на территории Российской Федерации на определенный срок вне места постоянной работы для выполнения служебного пор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у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чения либо участия в мероприятиях, соответствующих уставным целям и задачам </w:t>
      </w:r>
      <w:r w:rsidR="00AE1EFF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Иннокентьевского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сельского поселения </w:t>
      </w:r>
      <w:r w:rsidR="00105CB8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Николаевского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муниципального района Х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а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баровского края (д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а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лее по тексту – сельское</w:t>
      </w:r>
      <w:proofErr w:type="gramEnd"/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поселение).</w:t>
      </w:r>
    </w:p>
    <w:p w14:paraId="6548BC63" w14:textId="291A008B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1.2. </w:t>
      </w:r>
      <w:proofErr w:type="gramStart"/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Данное Положение разработано в соответствии со статьями 166-168 Труд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о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вого кодекса Российской Федерации,  с Федеральным законом от 06</w:t>
      </w:r>
      <w:r w:rsidR="00105CB8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октября 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2003</w:t>
      </w:r>
      <w:r w:rsidR="00105CB8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г.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№ 131-ФЗ </w:t>
      </w:r>
      <w:r w:rsidR="00B7744F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«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Об общих принципах организации местного самоуправления в Росси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й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ской Федерации</w:t>
      </w:r>
      <w:r w:rsidR="00B7744F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»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, Постановлением Правительства Российской Федерации от 13.10.2008 № 749 </w:t>
      </w:r>
      <w:r w:rsidR="00B7744F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«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Об особенностях направления работников в служебные команд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и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ровки</w:t>
      </w:r>
      <w:r w:rsidR="00B7744F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»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, Законом Хабаровского края от 24</w:t>
      </w:r>
      <w:r w:rsidR="00F879C2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декабря 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2008</w:t>
      </w:r>
      <w:r w:rsidR="00F879C2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г.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№ 225 </w:t>
      </w:r>
      <w:r w:rsidR="00B7744F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«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О гарантиях ос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у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ществления полномочий депутата, члена выборного</w:t>
      </w:r>
      <w:proofErr w:type="gramEnd"/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органа местного самоуправления, выборного должностного лица местного самоуправления в </w:t>
      </w:r>
      <w:proofErr w:type="gramStart"/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Хабаровской</w:t>
      </w:r>
      <w:proofErr w:type="gramEnd"/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крае</w:t>
      </w:r>
      <w:r w:rsidR="00B7744F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»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.</w:t>
      </w:r>
    </w:p>
    <w:p w14:paraId="3270113C" w14:textId="77777777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1.3. Настоящее Положение распространяется на следующих работников:</w:t>
      </w:r>
    </w:p>
    <w:p w14:paraId="105205FD" w14:textId="77777777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1) главу сельского поселения;</w:t>
      </w:r>
    </w:p>
    <w:p w14:paraId="35BC708F" w14:textId="77777777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2) муниципальных служащих сельского поселения;</w:t>
      </w:r>
    </w:p>
    <w:p w14:paraId="1936F9E4" w14:textId="5468772C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3)</w:t>
      </w:r>
      <w:r w:rsidR="009F7B1A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работников администрации сельского поселения, замещающих должности, не являющиеся должностями муниципальной службы.</w:t>
      </w:r>
    </w:p>
    <w:p w14:paraId="6D1D4E6E" w14:textId="77777777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1.4. Служебные поездки работников, постоянная работа которых осуществл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я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ется в пути, носит разъездной и подвижной характер служебными командировками не признаются.</w:t>
      </w:r>
    </w:p>
    <w:p w14:paraId="1856D16B" w14:textId="77777777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1.5. Срок командировки определяется главой сельского поселения с учетом объема, сложности и других особенностей служебного поручения.</w:t>
      </w:r>
    </w:p>
    <w:p w14:paraId="55ACA84C" w14:textId="77777777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1.6.  При направлении работника в служебную командировку за ним сохраняе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т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ся место работы (должность, профессия) и средний заработок за все время команд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и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ровки, в том числе и за время нахождения в пути, в том числе за время вынужденной остановки в пути.</w:t>
      </w:r>
    </w:p>
    <w:p w14:paraId="5BC14ED0" w14:textId="77777777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1.7.    Командированному работнику возмещаются расходы, </w:t>
      </w:r>
      <w:proofErr w:type="gramStart"/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связанные</w:t>
      </w:r>
      <w:proofErr w:type="gramEnd"/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со сл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у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жебной командировкой:</w:t>
      </w:r>
    </w:p>
    <w:p w14:paraId="21F96E49" w14:textId="77777777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1)    расходы по проезду к месту командирования и обратно к постоянному м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е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сту работы;</w:t>
      </w:r>
    </w:p>
    <w:p w14:paraId="7908AF7F" w14:textId="77777777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lastRenderedPageBreak/>
        <w:t>2) расходы по найму жилого помещения и его бронированию (документ должен содержать сведения предусмотренные Правилами предоставления гостиничных услуг в РФ: наименование исполнителя, ИНН, фамилия имя отчество потребителя, сведения о предоставлении номера (места в номере), цена номера (места в номере);</w:t>
      </w:r>
    </w:p>
    <w:p w14:paraId="5D419831" w14:textId="77777777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3) дополнительные расходы, связанные с проживанием вне места постоянного жительства (суточные);</w:t>
      </w:r>
    </w:p>
    <w:p w14:paraId="38786FC9" w14:textId="77777777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4) иные расходы, произведенные работником (оформленные должным образом) с разрешения главы сельского поселения.</w:t>
      </w:r>
    </w:p>
    <w:p w14:paraId="7F653FA4" w14:textId="77777777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Все расходы, которые понесены во время командировки должны быть по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д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тверждены документами (на </w:t>
      </w:r>
      <w:proofErr w:type="gramStart"/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русском</w:t>
      </w:r>
      <w:proofErr w:type="gramEnd"/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языке, с четким обозначением оказанной усл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у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ги), неподтвержденные расходы не оплачиваются.</w:t>
      </w:r>
    </w:p>
    <w:p w14:paraId="53AD1C81" w14:textId="521D070A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1.</w:t>
      </w:r>
      <w:r w:rsidR="00BE29EB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8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. На работников, находящихся в командировке, распространяется режим р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а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бочего времени и времени отдыха организации, в которую он командирован. Оплата труда работника в случае привлечения его к работе в выходные и (или) нерабочие праздничные дни производится в соответствии с трудовым законодательством Ро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с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сийской Федерации при предоставлении </w:t>
      </w:r>
      <w:r w:rsidR="009F3FFF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документов,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подтверждающих факт выхода на работу.</w:t>
      </w:r>
    </w:p>
    <w:p w14:paraId="332B65B8" w14:textId="3FCA7142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Вместо дней отдыха, не использованных за время командировки, другие дни отдыха после возвращения из командировки</w:t>
      </w:r>
      <w:r w:rsidR="00AE1EFF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не предоставляются. 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Исключение с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о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ставляют случаи, когда мероприятия, на которые работник командирован, прох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о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дили в выходные дни либо иные дни отдыха, установленные в соответствии с законод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а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тельством и Правилами трудового распорядка.</w:t>
      </w:r>
    </w:p>
    <w:p w14:paraId="22EA0A0E" w14:textId="77777777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В случаях, когда работник специально командирован для работы в выходные или праздничные и нерабочие дни, компенсация за работу в эти дни выплачивается в соответствии с действующим законодательством.   </w:t>
      </w:r>
    </w:p>
    <w:p w14:paraId="07907622" w14:textId="77777777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Если работник отбывает в командировку либо прибывает из командировки в выходной день, ему после возвращения из командировки предоставляется другой день отдыха, в этом случае работа оплачивается в одинарном размере, а день отдыха оплате не подлежит. Если работник не желает воспользоваться другим днем отдыха, ему производится оплата труда как за работу в выходные и нерабочие праздничные дни.</w:t>
      </w:r>
    </w:p>
    <w:p w14:paraId="4C10AEEC" w14:textId="0F094572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1.</w:t>
      </w:r>
      <w:r w:rsidR="002E0A74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9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. </w:t>
      </w:r>
      <w:proofErr w:type="gramStart"/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В случае временной нетрудоспособности командированного работника ему на общем основании возмещаются расходы по найму жилого помещения (кроме сл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у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чаев, когда командированный работник находится на стационарном лечении) и в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ы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плачиваются суточные в течение всего времени, пока он не имеет возможности по с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о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стоянию здоровья приступить к выполнению возложенного на него служебного пор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у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чения или вернуться к месту своего постоянного проживания, но не свыше двух м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е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сяцев</w:t>
      </w:r>
      <w:proofErr w:type="gramEnd"/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.</w:t>
      </w:r>
    </w:p>
    <w:p w14:paraId="371372E5" w14:textId="77777777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Временная нетрудоспособность командированного работника, а также нево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з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можность по состоянию здоровья вернуться к месту постоянного жительства должны быть удостоверены в установленном порядке.</w:t>
      </w:r>
    </w:p>
    <w:p w14:paraId="002B88E5" w14:textId="77777777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За период временной нетрудоспособности командированному работнику в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ы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плачивается на общих основаниях пособие по временной нетрудоспособности.</w:t>
      </w:r>
    </w:p>
    <w:p w14:paraId="212F7A88" w14:textId="38216E3F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1.1</w:t>
      </w:r>
      <w:r w:rsidR="009A5A6A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0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. Работнику, направленному в однодневную командировку, оплачиваются:</w:t>
      </w:r>
    </w:p>
    <w:p w14:paraId="357C75DF" w14:textId="77777777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1) средний заработок за день командировки;</w:t>
      </w:r>
    </w:p>
    <w:p w14:paraId="02C2B24C" w14:textId="77777777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2) расходы на проезд;</w:t>
      </w:r>
    </w:p>
    <w:p w14:paraId="023ECFA0" w14:textId="77777777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3) иные расходы, произведенные работником с разрешения главы сельского п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о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селения.     </w:t>
      </w:r>
    </w:p>
    <w:p w14:paraId="3EAFE194" w14:textId="38FE9785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1.1</w:t>
      </w:r>
      <w:r w:rsidR="00113934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1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. Работник может отказаться от направления в командировку, если имеются уважительные причины, </w:t>
      </w:r>
      <w:r w:rsidR="00F740BA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предусмотренные трудовым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законодательством.</w:t>
      </w:r>
    </w:p>
    <w:p w14:paraId="7C6DBAEE" w14:textId="334CF8B8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lastRenderedPageBreak/>
        <w:t>1.1</w:t>
      </w:r>
      <w:r w:rsidR="00113934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2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. В случае невозможности возвращения работника из командировки в уст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а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новленные сроки вследствие непреодолимой силы или иных не зависящих от него о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б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стоятельств командировка может быть продлена. За время задержки в пути без ув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а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жительных причин работнику не выплачивается зарплата, не возмещаются суточные расходы, расходы на наем жилого помещения и другие расходы.</w:t>
      </w:r>
    </w:p>
    <w:p w14:paraId="18A942A9" w14:textId="77777777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Командировка может быть прекращена досрочно по решению главы сельского поселения в случаях:</w:t>
      </w:r>
    </w:p>
    <w:p w14:paraId="306F0D29" w14:textId="77777777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1) выполнения служебного задания в полном объеме;</w:t>
      </w:r>
    </w:p>
    <w:p w14:paraId="2F58A77A" w14:textId="77777777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2) болезни командированного, наличия чрезвычайных семейных и иных обст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о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ятельств и иных обстоятельств, требующих его присутствия по месту постоянного проживания;</w:t>
      </w:r>
    </w:p>
    <w:p w14:paraId="771DB508" w14:textId="77777777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3) наличия служебной необходимости;</w:t>
      </w:r>
    </w:p>
    <w:p w14:paraId="49B6D936" w14:textId="77777777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4) нарушения работником трудовой дисциплины в период нахождения в к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о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мандировке.</w:t>
      </w:r>
    </w:p>
    <w:p w14:paraId="06B7B647" w14:textId="7AD4B8BE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1.13. </w:t>
      </w:r>
      <w:proofErr w:type="gramStart"/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Основаниями для оформления служебной командировки являются пис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ь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ма, приглашения, вызовы, судебные повестки, определения судов, планы меропри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я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тий (работы), семинары, форумы, конгрессы.</w:t>
      </w:r>
      <w:proofErr w:type="gramEnd"/>
    </w:p>
    <w:p w14:paraId="4DC04769" w14:textId="77777777" w:rsidR="00815203" w:rsidRPr="00F16307" w:rsidRDefault="00815203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</w:p>
    <w:p w14:paraId="50D8641C" w14:textId="78065D1B" w:rsidR="00633AED" w:rsidRPr="00F16307" w:rsidRDefault="00633AED" w:rsidP="0081520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b/>
          <w:bCs/>
          <w:color w:val="252525"/>
          <w:sz w:val="26"/>
          <w:szCs w:val="26"/>
          <w:lang w:eastAsia="ru-RU"/>
        </w:rPr>
        <w:t xml:space="preserve">2. </w:t>
      </w:r>
      <w:r w:rsidR="00113934" w:rsidRPr="00F16307">
        <w:rPr>
          <w:rFonts w:ascii="Times New Roman" w:eastAsia="Times New Roman" w:hAnsi="Times New Roman" w:cs="Times New Roman"/>
          <w:b/>
          <w:bCs/>
          <w:color w:val="252525"/>
          <w:sz w:val="26"/>
          <w:szCs w:val="26"/>
          <w:lang w:eastAsia="ru-RU"/>
        </w:rPr>
        <w:t>Порядок оформления</w:t>
      </w:r>
      <w:r w:rsidRPr="00F16307">
        <w:rPr>
          <w:rFonts w:ascii="Times New Roman" w:eastAsia="Times New Roman" w:hAnsi="Times New Roman" w:cs="Times New Roman"/>
          <w:b/>
          <w:bCs/>
          <w:color w:val="252525"/>
          <w:sz w:val="26"/>
          <w:szCs w:val="26"/>
          <w:lang w:eastAsia="ru-RU"/>
        </w:rPr>
        <w:t xml:space="preserve"> служебных командировок</w:t>
      </w:r>
    </w:p>
    <w:p w14:paraId="272ECECB" w14:textId="77777777" w:rsidR="00113934" w:rsidRPr="00F16307" w:rsidRDefault="00113934" w:rsidP="0081520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</w:p>
    <w:p w14:paraId="1885675B" w14:textId="012E7A16" w:rsidR="00633AED" w:rsidRPr="00F16307" w:rsidRDefault="00633AED" w:rsidP="009E169A">
      <w:pPr>
        <w:tabs>
          <w:tab w:val="left" w:pos="1401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2.1. Цель командировки работника определяется главой сельского поселения и указывается в </w:t>
      </w:r>
      <w:r w:rsidR="009E169A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смете расходов 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на командировку по форме согласно приложению №1 к настоящему Положению.</w:t>
      </w:r>
      <w:r w:rsidR="009E169A" w:rsidRPr="00F163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0DAD816" w14:textId="6845AE4D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2.2. Направление работника в служебную командировку оформляется распор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я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жением администрации сельского поселения (далее – распоряжение). Распоряжение </w:t>
      </w:r>
      <w:r w:rsidR="00113934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подписывается главой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сельского поселения. В распоряжении о направлении работн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и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ка в командировку указываются фамилия и инициалы, должность (специальность, профессия) командируемого, а также цель, время и место командировки. При необх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о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димости в распоряжении указываются источники оплаты сумм командировочных расходов, другие условия направления в командировку.</w:t>
      </w:r>
    </w:p>
    <w:p w14:paraId="76A0AF83" w14:textId="77777777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При использовании любого автотранспорта (личный, служебный, автомобили третьих лиц, которыми работник управляет на основании доверенности) необходимо письменное разрешение главы сельского поселения.</w:t>
      </w:r>
    </w:p>
    <w:p w14:paraId="0D7A2789" w14:textId="1293D3AF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Документом, подтверждающим срок пребывания работника </w:t>
      </w:r>
      <w:r w:rsidR="00113934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в служебной к</w:t>
      </w:r>
      <w:r w:rsidR="00113934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о</w:t>
      </w:r>
      <w:r w:rsidR="00113934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мандировке,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является:</w:t>
      </w:r>
    </w:p>
    <w:p w14:paraId="224B5876" w14:textId="4A93E6C8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1) Командировочное удостоверение</w:t>
      </w:r>
      <w:r w:rsidR="009F7B1A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;</w:t>
      </w:r>
    </w:p>
    <w:p w14:paraId="3F8D685B" w14:textId="77777777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2) Билеты;</w:t>
      </w:r>
    </w:p>
    <w:p w14:paraId="2EE93B75" w14:textId="77777777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3) Счета;</w:t>
      </w:r>
    </w:p>
    <w:p w14:paraId="449ACD86" w14:textId="77777777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4) Квитанции;</w:t>
      </w:r>
    </w:p>
    <w:p w14:paraId="01CB553E" w14:textId="77777777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5) Кассовые чеки, копии чека;</w:t>
      </w:r>
    </w:p>
    <w:p w14:paraId="7091CA8B" w14:textId="2AC58F14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6) </w:t>
      </w:r>
      <w:r w:rsidR="00113934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иные документы,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подтверждающие маршрут следования.</w:t>
      </w:r>
    </w:p>
    <w:p w14:paraId="241417FB" w14:textId="77777777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2.3. Работнику при направлении его в командировку выдается денежный аванс на оплату расходов по проезду, найму жилого помещения и </w:t>
      </w:r>
      <w:proofErr w:type="gramStart"/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дополнительных</w:t>
      </w:r>
      <w:proofErr w:type="gramEnd"/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расх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о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дов, связанных с проживанием вне места постоянного жительства (суточные).</w:t>
      </w:r>
    </w:p>
    <w:p w14:paraId="31E8CEBA" w14:textId="496D4F30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2.</w:t>
      </w:r>
      <w:r w:rsidR="00DA5C43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4. Фактический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срок пребывания работника в месте командирования опред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е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ляется по проездным документам, представляемым работником по возвращении из служебной командировки.</w:t>
      </w:r>
    </w:p>
    <w:p w14:paraId="4B4F878B" w14:textId="77777777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2.5. День выезда в служебную командировку (день приезда из служебной к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о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мандировки) определяется по региональному времени отправления (прибытия) транспортного средства в соответствии с расписанием движения. В случае отправл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е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lastRenderedPageBreak/>
        <w:t>ния (прибытия) транспортного средства во время, отличное от расписания, фактич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е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ское время отправления (прибытия) подтверждается соответствующими справками или заверенными отметками на проездных билетах.</w:t>
      </w:r>
    </w:p>
    <w:p w14:paraId="450FAE65" w14:textId="77777777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Вопрос о явке работника на работу в день выезда в командировку и в день пр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и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езда из командировки решается по договоренности с главой сельского поселения.</w:t>
      </w:r>
    </w:p>
    <w:p w14:paraId="05A23CCD" w14:textId="339CF264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2.6. В течение трех рабочих дней со дня возвращения из служебной команд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и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ровки работник обязательно </w:t>
      </w:r>
      <w:proofErr w:type="gramStart"/>
      <w:r w:rsidR="00272F9C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до</w:t>
      </w:r>
      <w:proofErr w:type="gramEnd"/>
      <w:r w:rsidR="00272F9C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оформляет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документы, которые были составлены п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е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ред отъездом, и заполняет авансовый отчет об израсходованных им суммах.</w:t>
      </w:r>
    </w:p>
    <w:p w14:paraId="3C032B5C" w14:textId="77777777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Авансовый отчет работник предоставляет в бухгалтерию. Одновременно с авансовым отчетом работник передает в бухгалтерию все документы (на </w:t>
      </w:r>
      <w:proofErr w:type="gramStart"/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русском</w:t>
      </w:r>
      <w:proofErr w:type="gramEnd"/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языке), которые подтверждают его расходы и производственный характер команд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и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ровки. К ним относятся:</w:t>
      </w:r>
    </w:p>
    <w:p w14:paraId="60A34CAD" w14:textId="1525172C" w:rsidR="00633AED" w:rsidRPr="00F16307" w:rsidRDefault="00815203" w:rsidP="008B00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1) </w:t>
      </w:r>
      <w:r w:rsidR="00633AED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проездные билеты;</w:t>
      </w:r>
    </w:p>
    <w:p w14:paraId="73C16408" w14:textId="77777777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2) счета за проживание;</w:t>
      </w:r>
    </w:p>
    <w:p w14:paraId="5D278948" w14:textId="77777777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3) чеки ККТ;</w:t>
      </w:r>
    </w:p>
    <w:p w14:paraId="50CA6B18" w14:textId="77777777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4) товарные чеки;</w:t>
      </w:r>
    </w:p>
    <w:p w14:paraId="007B4CB1" w14:textId="77777777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5) квитанции электронных терминалов (слипы);</w:t>
      </w:r>
    </w:p>
    <w:p w14:paraId="1539D508" w14:textId="77777777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6) справка (с места требования);</w:t>
      </w:r>
    </w:p>
    <w:p w14:paraId="66AE4642" w14:textId="77777777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7) документы, подтверждающие оказания конкретной услуги и т. д.</w:t>
      </w:r>
    </w:p>
    <w:p w14:paraId="46CA39B7" w14:textId="1CB55784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2.7. </w:t>
      </w:r>
      <w:proofErr w:type="gramStart"/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Остаток денежных средств, превышающий сумму, использованную </w:t>
      </w:r>
      <w:r w:rsidR="008B00BD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согла</w:t>
      </w:r>
      <w:r w:rsidR="008B00BD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с</w:t>
      </w:r>
      <w:r w:rsidR="008B00BD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но авансовому отчету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, подлежит возвращению работником не позднее трех рабочих дней после возвращения из командировки.</w:t>
      </w:r>
      <w:proofErr w:type="gramEnd"/>
    </w:p>
    <w:p w14:paraId="5714FAA5" w14:textId="77777777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В случае невозвращения работником остатка средств в определенный срок с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о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ответствующая сумма возмещается в порядке, установленном трудовым и гражда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н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ско-процессуальным законодательством.</w:t>
      </w:r>
    </w:p>
    <w:p w14:paraId="5AE06BA0" w14:textId="77777777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2.8. Работником, командированным для выполнения определенных задач, к о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т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чету о командировке прилагаются оригиналы либо ксерокопии документов, получе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н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ных им или подписанных и врученных им от имени учреждения.</w:t>
      </w:r>
    </w:p>
    <w:p w14:paraId="6E8DB13D" w14:textId="77777777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2.9. Не допускается направление в командировку и выдача аванса работникам, не отчитавшимся об израсходованных средствах в предыдущей командировке.</w:t>
      </w:r>
    </w:p>
    <w:p w14:paraId="4CD56260" w14:textId="6099568F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2.10. Отъезд в командировку без надлежащего оформления документов по вине работника считается прогулом и влечет за собой меры дисциплинарного взыскания в соответствии с Трудовым кодексом РФ.</w:t>
      </w:r>
    </w:p>
    <w:p w14:paraId="759A839D" w14:textId="77777777" w:rsidR="00815203" w:rsidRPr="00F16307" w:rsidRDefault="00815203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</w:p>
    <w:p w14:paraId="312BE866" w14:textId="77777777" w:rsidR="00633AED" w:rsidRPr="00F16307" w:rsidRDefault="00633AED" w:rsidP="0081520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b/>
          <w:bCs/>
          <w:color w:val="252525"/>
          <w:sz w:val="26"/>
          <w:szCs w:val="26"/>
          <w:lang w:eastAsia="ru-RU"/>
        </w:rPr>
        <w:t>3. Порядок возмещения расходов по проезду к месту командировки и о</w:t>
      </w:r>
      <w:r w:rsidRPr="00F16307">
        <w:rPr>
          <w:rFonts w:ascii="Times New Roman" w:eastAsia="Times New Roman" w:hAnsi="Times New Roman" w:cs="Times New Roman"/>
          <w:b/>
          <w:bCs/>
          <w:color w:val="252525"/>
          <w:sz w:val="26"/>
          <w:szCs w:val="26"/>
          <w:lang w:eastAsia="ru-RU"/>
        </w:rPr>
        <w:t>б</w:t>
      </w:r>
      <w:r w:rsidRPr="00F16307">
        <w:rPr>
          <w:rFonts w:ascii="Times New Roman" w:eastAsia="Times New Roman" w:hAnsi="Times New Roman" w:cs="Times New Roman"/>
          <w:b/>
          <w:bCs/>
          <w:color w:val="252525"/>
          <w:sz w:val="26"/>
          <w:szCs w:val="26"/>
          <w:lang w:eastAsia="ru-RU"/>
        </w:rPr>
        <w:t>ратно</w:t>
      </w:r>
    </w:p>
    <w:p w14:paraId="7C7F5DA1" w14:textId="77777777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3.1. Расходы на приобретение проездного документа на все виды транспорта при следовании к месту командирования и обратно к месту постоянной работы во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з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мещаются в соответствии с представленными документами.</w:t>
      </w:r>
    </w:p>
    <w:p w14:paraId="3D37DBC1" w14:textId="77777777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Пределы командировочных расходов на проезд к месту командировки и обра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т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но составляют:</w:t>
      </w:r>
    </w:p>
    <w:p w14:paraId="22F6551B" w14:textId="77777777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1) воздушным транспортом - по тарифу экономического класса;</w:t>
      </w:r>
    </w:p>
    <w:p w14:paraId="5F2BA60D" w14:textId="77777777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2) морским и речным транспортом - по тарифам, устанавливаемым перевозч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и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ком, но не выше стоимости проезда в четырехместной каюте с комплексным обсл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у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живанием пассажиров;</w:t>
      </w:r>
    </w:p>
    <w:p w14:paraId="288E383C" w14:textId="2680EA11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3) железнодорожным транспортом - в вагоне повышенной комфортности, отн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е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сенном к вагонам экономического класса, с четырехместными купе категории </w:t>
      </w:r>
      <w:r w:rsidR="00B7744F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«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К</w:t>
      </w:r>
      <w:r w:rsidR="00B7744F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»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(вагон без услуг) или в вагоне категории </w:t>
      </w:r>
      <w:r w:rsidR="00B7744F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«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С</w:t>
      </w:r>
      <w:r w:rsidR="00B7744F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»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(вагон без услуг) с местами для сидения;</w:t>
      </w:r>
    </w:p>
    <w:p w14:paraId="731024C5" w14:textId="77777777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4) автомобильным транспортом - в автомобильном средстве общего пользов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а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ния (кроме такси).</w:t>
      </w:r>
    </w:p>
    <w:p w14:paraId="4D5F84A3" w14:textId="77777777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lastRenderedPageBreak/>
        <w:t>3.2. При наличии нескольких видов транспорта, связывающих место постоя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н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ной работы и место командировки, глава сельского поселения может предложить к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о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мандированному работнику вид транспорта, которым ему надлежит воспользоваться. При отсутствии такого предложения работник самостоятельно решает вопрос о выб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о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ре транспорта.</w:t>
      </w:r>
    </w:p>
    <w:p w14:paraId="647050C8" w14:textId="77777777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3.3. Если работник к месту командировки добирается с заездом в иное место (например, к родственникам) или после окончания командировки - не к месту пост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о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янной работы, то оплата расходов по такому проезду производится только в сумме, равной стоимости проезда к месту командировки или, соответственно, к месту пост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о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янной работы.</w:t>
      </w:r>
    </w:p>
    <w:p w14:paraId="43D7F441" w14:textId="6945992B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3.4. Выдача </w:t>
      </w:r>
      <w:proofErr w:type="gramStart"/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денежных</w:t>
      </w:r>
      <w:proofErr w:type="gramEnd"/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средств на командировочные расходы производится </w:t>
      </w:r>
      <w:r w:rsidR="00386DC3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п</w:t>
      </w:r>
      <w:r w:rsidR="00386DC3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у</w:t>
      </w:r>
      <w:r w:rsidR="00386DC3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тем безналичного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расчета.</w:t>
      </w:r>
    </w:p>
    <w:p w14:paraId="06A9BBBA" w14:textId="77777777" w:rsidR="00815203" w:rsidRPr="00F16307" w:rsidRDefault="00815203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</w:p>
    <w:p w14:paraId="4EC23528" w14:textId="38937289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b/>
          <w:bCs/>
          <w:color w:val="252525"/>
          <w:sz w:val="26"/>
          <w:szCs w:val="26"/>
          <w:lang w:eastAsia="ru-RU"/>
        </w:rPr>
        <w:t>4. Порядок возмещения расходов по найму жилого помещения</w:t>
      </w:r>
    </w:p>
    <w:p w14:paraId="0B9DD2CE" w14:textId="77777777" w:rsidR="00815203" w:rsidRPr="00F16307" w:rsidRDefault="00815203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</w:p>
    <w:p w14:paraId="1686D32A" w14:textId="77777777" w:rsidR="00F549AB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4.1. Расходы по бронированию и найму жилого помещения возмещаются р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а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ботникам (кроме случаев, когда им предоставляется бесплатное жилое помещение) только по фактическим расходам, которые должны быть подтверждены соответств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у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ющими документами.</w:t>
      </w:r>
    </w:p>
    <w:p w14:paraId="0B7E2DAE" w14:textId="43D326DD" w:rsidR="00633AED" w:rsidRPr="00F16307" w:rsidRDefault="00097A66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</w:t>
      </w:r>
      <w:r w:rsidR="0037184E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При отсутствии документов, </w:t>
      </w:r>
      <w:r w:rsidR="00F23CDB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подтверждающих документов расходы по найму жило</w:t>
      </w:r>
      <w:r w:rsidR="00E310A8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г</w:t>
      </w:r>
      <w:r w:rsidR="00F23CDB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о помещения </w:t>
      </w:r>
      <w:r w:rsidR="00E310A8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возмещаются</w:t>
      </w:r>
      <w:r w:rsidR="00F23CDB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в размере </w:t>
      </w:r>
      <w:r w:rsidR="00F549AB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30 процентов</w:t>
      </w:r>
      <w:r w:rsidR="00F23CDB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нормы расходов на выплату  </w:t>
      </w:r>
      <w:r w:rsidR="00E310A8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с</w:t>
      </w:r>
      <w:r w:rsidR="00DB4A6B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у</w:t>
      </w:r>
      <w:r w:rsidR="00E310A8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точных, определенной </w:t>
      </w:r>
      <w:r w:rsidR="00DB4A6B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пунктом 5 подпунктом 5.1. настоящего порядка, за каждый день </w:t>
      </w:r>
      <w:r w:rsidR="00F549AB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нахождения</w:t>
      </w:r>
      <w:r w:rsidR="00DB4A6B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в служебной командировке.</w:t>
      </w:r>
    </w:p>
    <w:p w14:paraId="79FCB3D5" w14:textId="77777777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4.2. Расходы по найму жилого помещения возмещаются только за период пр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е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бывания работника в командировке. Если работник по окончании срока командиро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в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ки, указанного в приказе, не выехал из жилого помещения (гостиницы, отеля, общ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е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жития или жилых помещений арендованных у юридических или физических лиц), то расходы по его найму за соответствующие дни не оплачиваются.</w:t>
      </w:r>
    </w:p>
    <w:p w14:paraId="6E8BD968" w14:textId="77777777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4.3.   В случае вынужденной остановки в пути работнику возмещаются расходы по найму жилого помещения, подтвержденные соответствующими документами в размерах, указанных в соответствующих документах.</w:t>
      </w:r>
    </w:p>
    <w:p w14:paraId="437EB975" w14:textId="77777777" w:rsidR="008576E3" w:rsidRPr="00F16307" w:rsidRDefault="008576E3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52525"/>
          <w:sz w:val="26"/>
          <w:szCs w:val="26"/>
          <w:lang w:eastAsia="ru-RU"/>
        </w:rPr>
      </w:pPr>
    </w:p>
    <w:p w14:paraId="06205243" w14:textId="6F9D9D8F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b/>
          <w:bCs/>
          <w:color w:val="252525"/>
          <w:sz w:val="26"/>
          <w:szCs w:val="26"/>
          <w:lang w:eastAsia="ru-RU"/>
        </w:rPr>
        <w:t>5. Порядок возмещения дополнительных расходов, связанных с прожив</w:t>
      </w:r>
      <w:r w:rsidRPr="00F16307">
        <w:rPr>
          <w:rFonts w:ascii="Times New Roman" w:eastAsia="Times New Roman" w:hAnsi="Times New Roman" w:cs="Times New Roman"/>
          <w:b/>
          <w:bCs/>
          <w:color w:val="252525"/>
          <w:sz w:val="26"/>
          <w:szCs w:val="26"/>
          <w:lang w:eastAsia="ru-RU"/>
        </w:rPr>
        <w:t>а</w:t>
      </w:r>
      <w:r w:rsidRPr="00F16307">
        <w:rPr>
          <w:rFonts w:ascii="Times New Roman" w:eastAsia="Times New Roman" w:hAnsi="Times New Roman" w:cs="Times New Roman"/>
          <w:b/>
          <w:bCs/>
          <w:color w:val="252525"/>
          <w:sz w:val="26"/>
          <w:szCs w:val="26"/>
          <w:lang w:eastAsia="ru-RU"/>
        </w:rPr>
        <w:t>нием вне места постоянного жительства (суточных)</w:t>
      </w:r>
    </w:p>
    <w:p w14:paraId="0CB271E9" w14:textId="77777777" w:rsidR="008576E3" w:rsidRPr="00F16307" w:rsidRDefault="008576E3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</w:p>
    <w:p w14:paraId="210081F9" w14:textId="77777777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5.1. За каждый день нахождения работника в командировке, включая выходные и нерабочие праздничные дни, а также за дни нахождения в пути, в том числе за вр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е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мя вынужденной остановки в пути работнику выплачиваются суточные в следующих размерах:</w:t>
      </w:r>
    </w:p>
    <w:p w14:paraId="2B86F8B0" w14:textId="3B0F8C65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1) </w:t>
      </w:r>
      <w:r w:rsidR="00A904BC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400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рублей за каждый день нахождения в командировке на территории </w:t>
      </w:r>
      <w:r w:rsidR="00A904BC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Н</w:t>
      </w:r>
      <w:r w:rsidR="00A904BC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и</w:t>
      </w:r>
      <w:r w:rsidR="00A904BC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колаевского муниципального района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;</w:t>
      </w:r>
    </w:p>
    <w:p w14:paraId="73FF397F" w14:textId="6CECFA3E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2) </w:t>
      </w:r>
      <w:r w:rsidR="00F66615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600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рублей за каждый день нахождения в командировке за пределами </w:t>
      </w:r>
      <w:r w:rsidR="00F66615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Ник</w:t>
      </w:r>
      <w:r w:rsidR="00F66615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о</w:t>
      </w:r>
      <w:r w:rsidR="00F66615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лаевского муниципального района 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Хабаровского края;</w:t>
      </w:r>
    </w:p>
    <w:p w14:paraId="3E06A8B2" w14:textId="77777777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5.2. При командировках в местность, откуда работник </w:t>
      </w:r>
      <w:proofErr w:type="gramStart"/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исходя из условий транспортного сообщения и характера выполняемой в командировке работы имеет</w:t>
      </w:r>
      <w:proofErr w:type="gramEnd"/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возможность ежедневно возвращаться к месту постоянного жительства, суточные не выплачиваются.</w:t>
      </w:r>
    </w:p>
    <w:p w14:paraId="20828A89" w14:textId="7D75F152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Вопрос о целесообразности ежедневного возвращения работника из места к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о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мандировки к месту постоянного жительства в каждом конкретном случае решается главой сельского поселения с учетом дальности расстояния, условий транспортного 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lastRenderedPageBreak/>
        <w:t xml:space="preserve">сообщения, характера </w:t>
      </w:r>
      <w:r w:rsidR="00F66615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выполняемого задания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, а также необходимости создания р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а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ботнику условий для отдыха.       </w:t>
      </w:r>
    </w:p>
    <w:p w14:paraId="4B096364" w14:textId="77777777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b/>
          <w:bCs/>
          <w:color w:val="252525"/>
          <w:sz w:val="26"/>
          <w:szCs w:val="26"/>
          <w:lang w:eastAsia="ru-RU"/>
        </w:rPr>
        <w:t> </w:t>
      </w:r>
    </w:p>
    <w:p w14:paraId="05B047A3" w14:textId="77777777" w:rsidR="00272F9C" w:rsidRPr="00F16307" w:rsidRDefault="00272F9C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52525"/>
          <w:sz w:val="26"/>
          <w:szCs w:val="26"/>
          <w:lang w:eastAsia="ru-RU"/>
        </w:rPr>
      </w:pPr>
    </w:p>
    <w:p w14:paraId="10368B77" w14:textId="77777777" w:rsidR="00272F9C" w:rsidRPr="00F16307" w:rsidRDefault="00272F9C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52525"/>
          <w:sz w:val="26"/>
          <w:szCs w:val="26"/>
          <w:lang w:eastAsia="ru-RU"/>
        </w:rPr>
      </w:pPr>
    </w:p>
    <w:p w14:paraId="3457001B" w14:textId="77777777" w:rsidR="00272F9C" w:rsidRPr="00F16307" w:rsidRDefault="00272F9C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52525"/>
          <w:sz w:val="26"/>
          <w:szCs w:val="26"/>
          <w:lang w:eastAsia="ru-RU"/>
        </w:rPr>
      </w:pPr>
    </w:p>
    <w:p w14:paraId="4236C0F4" w14:textId="1791181E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b/>
          <w:bCs/>
          <w:color w:val="252525"/>
          <w:sz w:val="26"/>
          <w:szCs w:val="26"/>
          <w:lang w:eastAsia="ru-RU"/>
        </w:rPr>
        <w:t xml:space="preserve">6. Порядок возмещения </w:t>
      </w:r>
      <w:proofErr w:type="gramStart"/>
      <w:r w:rsidRPr="00F16307">
        <w:rPr>
          <w:rFonts w:ascii="Times New Roman" w:eastAsia="Times New Roman" w:hAnsi="Times New Roman" w:cs="Times New Roman"/>
          <w:b/>
          <w:bCs/>
          <w:color w:val="252525"/>
          <w:sz w:val="26"/>
          <w:szCs w:val="26"/>
          <w:lang w:eastAsia="ru-RU"/>
        </w:rPr>
        <w:t>дополнительных</w:t>
      </w:r>
      <w:proofErr w:type="gramEnd"/>
      <w:r w:rsidRPr="00F16307">
        <w:rPr>
          <w:rFonts w:ascii="Times New Roman" w:eastAsia="Times New Roman" w:hAnsi="Times New Roman" w:cs="Times New Roman"/>
          <w:b/>
          <w:bCs/>
          <w:color w:val="252525"/>
          <w:sz w:val="26"/>
          <w:szCs w:val="26"/>
          <w:lang w:eastAsia="ru-RU"/>
        </w:rPr>
        <w:t xml:space="preserve"> расходов, произведенных </w:t>
      </w:r>
      <w:r w:rsidR="00F66615" w:rsidRPr="00F16307">
        <w:rPr>
          <w:rFonts w:ascii="Times New Roman" w:eastAsia="Times New Roman" w:hAnsi="Times New Roman" w:cs="Times New Roman"/>
          <w:b/>
          <w:bCs/>
          <w:color w:val="252525"/>
          <w:sz w:val="26"/>
          <w:szCs w:val="26"/>
          <w:lang w:eastAsia="ru-RU"/>
        </w:rPr>
        <w:t>рабо</w:t>
      </w:r>
      <w:r w:rsidR="00F66615" w:rsidRPr="00F16307">
        <w:rPr>
          <w:rFonts w:ascii="Times New Roman" w:eastAsia="Times New Roman" w:hAnsi="Times New Roman" w:cs="Times New Roman"/>
          <w:b/>
          <w:bCs/>
          <w:color w:val="252525"/>
          <w:sz w:val="26"/>
          <w:szCs w:val="26"/>
          <w:lang w:eastAsia="ru-RU"/>
        </w:rPr>
        <w:t>т</w:t>
      </w:r>
      <w:r w:rsidR="00F66615" w:rsidRPr="00F16307">
        <w:rPr>
          <w:rFonts w:ascii="Times New Roman" w:eastAsia="Times New Roman" w:hAnsi="Times New Roman" w:cs="Times New Roman"/>
          <w:b/>
          <w:bCs/>
          <w:color w:val="252525"/>
          <w:sz w:val="26"/>
          <w:szCs w:val="26"/>
          <w:lang w:eastAsia="ru-RU"/>
        </w:rPr>
        <w:t>ником с</w:t>
      </w:r>
      <w:r w:rsidRPr="00F16307">
        <w:rPr>
          <w:rFonts w:ascii="Times New Roman" w:eastAsia="Times New Roman" w:hAnsi="Times New Roman" w:cs="Times New Roman"/>
          <w:b/>
          <w:bCs/>
          <w:color w:val="252525"/>
          <w:sz w:val="26"/>
          <w:szCs w:val="26"/>
          <w:lang w:eastAsia="ru-RU"/>
        </w:rPr>
        <w:t xml:space="preserve"> разрешения или ведома главы сельского поселения</w:t>
      </w:r>
    </w:p>
    <w:p w14:paraId="11C6D106" w14:textId="77777777" w:rsidR="008576E3" w:rsidRPr="00F16307" w:rsidRDefault="008576E3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</w:p>
    <w:p w14:paraId="4995315F" w14:textId="77777777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6.1. В случае, когда при направлении работника в командировку, главе сельск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о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го поселения </w:t>
      </w:r>
      <w:proofErr w:type="gramStart"/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известны</w:t>
      </w:r>
      <w:proofErr w:type="gramEnd"/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дополнительные расходы, которые работник понесет, в расп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о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ряжении указывается перечень дополнительных расходов в командировке, которые возмещаются работнику.</w:t>
      </w:r>
    </w:p>
    <w:p w14:paraId="7B93F674" w14:textId="3C99950D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6.2. Если необходимость в дополнительных расходах возникла в период </w:t>
      </w:r>
      <w:r w:rsidR="005067C0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кома</w:t>
      </w:r>
      <w:r w:rsidR="005067C0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н</w:t>
      </w:r>
      <w:r w:rsidR="005067C0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дировки, работник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в любой возможной форме должен обратиться к главе сельского поселения за получением его согласия. </w:t>
      </w:r>
      <w:proofErr w:type="gramStart"/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При этом необходимо получить согласие гл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а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вы сельского поселения, разрешающее произвести дополнительные расходы.</w:t>
      </w:r>
      <w:proofErr w:type="gramEnd"/>
    </w:p>
    <w:p w14:paraId="7662C463" w14:textId="50B7C1A2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6.3.</w:t>
      </w:r>
      <w:r w:rsidR="00EE302B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Произведенные работником дополнительные расходы подтверждаются с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о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ответствующими документами (чеки, копии чека, счета, квитанции, справки и др. д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о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кументы - на русском языке).</w:t>
      </w:r>
    </w:p>
    <w:p w14:paraId="4614FABB" w14:textId="421159A0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6.4.  К расходам, </w:t>
      </w:r>
      <w:r w:rsidR="005067C0"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которые могут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быть произведены командированным работн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и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ком с разрешения главы сельского поселения или его </w:t>
      </w:r>
      <w:proofErr w:type="gramStart"/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ведома</w:t>
      </w:r>
      <w:proofErr w:type="gramEnd"/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относятся:</w:t>
      </w:r>
    </w:p>
    <w:p w14:paraId="2DE3C003" w14:textId="77777777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1)  расходы, вызванные интересами органа местного самоуправления для в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ы</w:t>
      </w: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полнения полученного задания – нотариальные услуги, приобретение специальной литературы, материалов;</w:t>
      </w:r>
    </w:p>
    <w:p w14:paraId="1549F208" w14:textId="77777777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2) расходы, произведенные работником самостоятельно, но возможность </w:t>
      </w:r>
      <w:proofErr w:type="gramStart"/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таких</w:t>
      </w:r>
      <w:proofErr w:type="gramEnd"/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расходов главе сельского поселения была известна (дополнительные транспортные расходы и другие).</w:t>
      </w:r>
    </w:p>
    <w:p w14:paraId="53FBB8D8" w14:textId="77777777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</w:p>
    <w:p w14:paraId="3FA7E000" w14:textId="77777777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</w:p>
    <w:p w14:paraId="641FA90C" w14:textId="77777777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</w:p>
    <w:p w14:paraId="3514F6DD" w14:textId="77777777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</w:p>
    <w:p w14:paraId="7FDE4D53" w14:textId="77777777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</w:p>
    <w:p w14:paraId="3394CE96" w14:textId="77777777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</w:p>
    <w:p w14:paraId="42083F6C" w14:textId="348C4A0E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</w:p>
    <w:p w14:paraId="0501CBA3" w14:textId="30EDE9CF" w:rsidR="00EE302B" w:rsidRPr="00F16307" w:rsidRDefault="00EE302B" w:rsidP="00633AE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</w:p>
    <w:p w14:paraId="322F6984" w14:textId="5FEFB316" w:rsidR="00EE302B" w:rsidRPr="00F16307" w:rsidRDefault="00EE302B" w:rsidP="00633AE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</w:p>
    <w:p w14:paraId="09B62D6F" w14:textId="2CF9B805" w:rsidR="00EE302B" w:rsidRPr="00F16307" w:rsidRDefault="00EE302B" w:rsidP="00633AE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</w:p>
    <w:p w14:paraId="0315503E" w14:textId="63B40561" w:rsidR="00EE302B" w:rsidRPr="00F16307" w:rsidRDefault="00EE302B" w:rsidP="00633AE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</w:p>
    <w:p w14:paraId="0C3F568D" w14:textId="74E81073" w:rsidR="00EE302B" w:rsidRPr="00F16307" w:rsidRDefault="00EE302B" w:rsidP="00633AE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</w:p>
    <w:p w14:paraId="05CBF295" w14:textId="7C25F9B2" w:rsidR="00EE302B" w:rsidRPr="00F16307" w:rsidRDefault="00EE302B" w:rsidP="00633AE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</w:p>
    <w:p w14:paraId="57E90B03" w14:textId="22585AEB" w:rsidR="00EE302B" w:rsidRPr="00F16307" w:rsidRDefault="00EE302B" w:rsidP="00633AE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</w:p>
    <w:p w14:paraId="32A4A145" w14:textId="70CB9ADF" w:rsidR="00EE302B" w:rsidRPr="00F16307" w:rsidRDefault="00EE302B" w:rsidP="00633AE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</w:p>
    <w:p w14:paraId="4E014FCD" w14:textId="235F4FCE" w:rsidR="00EE302B" w:rsidRPr="00F16307" w:rsidRDefault="00EE302B" w:rsidP="00633AE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</w:p>
    <w:p w14:paraId="1A854DA2" w14:textId="06FFF162" w:rsidR="00EE302B" w:rsidRPr="00F16307" w:rsidRDefault="00EE302B" w:rsidP="00633AE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</w:p>
    <w:p w14:paraId="23DBF28D" w14:textId="47F4DCAB" w:rsidR="00EE302B" w:rsidRDefault="00EE302B" w:rsidP="00633AE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14:paraId="5467C45F" w14:textId="77777777" w:rsidR="00AE1EFF" w:rsidRDefault="00AE1EFF" w:rsidP="00633AE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14:paraId="5FC7752A" w14:textId="77777777" w:rsidR="00AE014E" w:rsidRDefault="00AE014E" w:rsidP="002F39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14:paraId="44E94F44" w14:textId="77777777" w:rsidR="00F16307" w:rsidRDefault="00F16307" w:rsidP="002F39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14:paraId="50D6E68F" w14:textId="4F99F136" w:rsidR="00633AED" w:rsidRPr="00F16307" w:rsidRDefault="00633AED" w:rsidP="00633AE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1630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lastRenderedPageBreak/>
        <w:t>Приложение №1</w:t>
      </w:r>
    </w:p>
    <w:p w14:paraId="5F57EAFE" w14:textId="77777777" w:rsidR="00633AED" w:rsidRPr="00633AED" w:rsidRDefault="00633AED" w:rsidP="00633AED">
      <w:pPr>
        <w:shd w:val="clear" w:color="auto" w:fill="FFFFFF"/>
        <w:spacing w:after="100" w:afterAutospacing="1" w:line="240" w:lineRule="auto"/>
        <w:jc w:val="right"/>
        <w:rPr>
          <w:rFonts w:ascii="Helvetica" w:eastAsia="Times New Roman" w:hAnsi="Helvetica" w:cs="Helvetica"/>
          <w:color w:val="252525"/>
          <w:sz w:val="18"/>
          <w:szCs w:val="18"/>
          <w:lang w:eastAsia="ru-RU"/>
        </w:rPr>
      </w:pPr>
      <w:r w:rsidRPr="00633AED">
        <w:rPr>
          <w:rFonts w:ascii="Helvetica" w:eastAsia="Times New Roman" w:hAnsi="Helvetica" w:cs="Helvetica"/>
          <w:i/>
          <w:iCs/>
          <w:color w:val="252525"/>
          <w:sz w:val="18"/>
          <w:szCs w:val="18"/>
          <w:lang w:eastAsia="ru-RU"/>
        </w:rPr>
        <w:t>Форма</w:t>
      </w:r>
    </w:p>
    <w:p w14:paraId="1B0D080B" w14:textId="070052E0" w:rsidR="002315EB" w:rsidRDefault="002315EB" w:rsidP="006A0C81">
      <w:pPr>
        <w:tabs>
          <w:tab w:val="left" w:pos="14010"/>
        </w:tabs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0D5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а расходов на командировку</w:t>
      </w:r>
    </w:p>
    <w:p w14:paraId="327810BA" w14:textId="77777777" w:rsidR="006A0C81" w:rsidRPr="003D40D5" w:rsidRDefault="006A0C81" w:rsidP="006A0C81">
      <w:pPr>
        <w:tabs>
          <w:tab w:val="left" w:pos="14010"/>
        </w:tabs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57AF85" w14:textId="05D56D69" w:rsidR="006A0C81" w:rsidRDefault="006A0C81" w:rsidP="006A0C8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</w:t>
      </w:r>
      <w:r w:rsidR="00142CBA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</w:p>
    <w:p w14:paraId="4269C6BC" w14:textId="2AE7F692" w:rsidR="002315EB" w:rsidRPr="0047479A" w:rsidRDefault="00142CBA" w:rsidP="00B15EFD">
      <w:pPr>
        <w:spacing w:after="0" w:line="276" w:lineRule="auto"/>
        <w:ind w:right="163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6A0C81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315EB" w:rsidRPr="0047479A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14:paraId="77FAEAF2" w14:textId="47307361" w:rsidR="00142CBA" w:rsidRDefault="00142CBA" w:rsidP="00B15EFD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059EF9D2" w14:textId="22F04E5C" w:rsidR="002315EB" w:rsidRPr="0047479A" w:rsidRDefault="00B6219B" w:rsidP="00B15EFD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7479A">
        <w:rPr>
          <w:rFonts w:ascii="Times New Roman" w:hAnsi="Times New Roman" w:cs="Times New Roman"/>
          <w:sz w:val="16"/>
          <w:szCs w:val="16"/>
        </w:rPr>
        <w:t xml:space="preserve"> </w:t>
      </w:r>
      <w:r w:rsidR="002315EB" w:rsidRPr="0047479A">
        <w:rPr>
          <w:rFonts w:ascii="Times New Roman" w:hAnsi="Times New Roman" w:cs="Times New Roman"/>
          <w:sz w:val="16"/>
          <w:szCs w:val="16"/>
        </w:rPr>
        <w:t>(структурное подразделение, должность)</w:t>
      </w:r>
    </w:p>
    <w:p w14:paraId="77AED533" w14:textId="6595069D" w:rsidR="00142CBA" w:rsidRDefault="00142CBA" w:rsidP="00B15EFD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1A1E2FC5" w14:textId="6756609A" w:rsidR="002315EB" w:rsidRPr="006D3FB4" w:rsidRDefault="00142CBA" w:rsidP="00B15EFD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6D3FB4">
        <w:rPr>
          <w:rFonts w:ascii="Times New Roman" w:hAnsi="Times New Roman" w:cs="Times New Roman"/>
          <w:sz w:val="16"/>
          <w:szCs w:val="16"/>
        </w:rPr>
        <w:t xml:space="preserve"> </w:t>
      </w:r>
      <w:r w:rsidR="002315EB" w:rsidRPr="006D3FB4">
        <w:rPr>
          <w:rFonts w:ascii="Times New Roman" w:hAnsi="Times New Roman" w:cs="Times New Roman"/>
          <w:sz w:val="16"/>
          <w:szCs w:val="16"/>
        </w:rPr>
        <w:t>(даты выезда и приезда, место назначения (страна, город, организация)</w:t>
      </w:r>
    </w:p>
    <w:p w14:paraId="441A188E" w14:textId="30F59BFF" w:rsidR="00FD46DF" w:rsidRPr="00FD46DF" w:rsidRDefault="00FD46DF" w:rsidP="00B15EFD">
      <w:pPr>
        <w:spacing w:after="0" w:line="276" w:lineRule="auto"/>
        <w:rPr>
          <w:rFonts w:ascii="Times New Roman" w:hAnsi="Times New Roman" w:cs="Times New Roman"/>
        </w:rPr>
      </w:pPr>
      <w:r w:rsidRPr="00FD46DF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1C0FB357" w14:textId="415F93B2" w:rsidR="002315EB" w:rsidRPr="006D3FB4" w:rsidRDefault="00142CBA" w:rsidP="00B15EFD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2315EB" w:rsidRPr="006D3FB4">
        <w:rPr>
          <w:rFonts w:ascii="Times New Roman" w:hAnsi="Times New Roman" w:cs="Times New Roman"/>
          <w:sz w:val="16"/>
          <w:szCs w:val="16"/>
        </w:rPr>
        <w:t>(название мероприятия, формат участия, цель командирования)</w:t>
      </w:r>
    </w:p>
    <w:p w14:paraId="3EDE8DB3" w14:textId="7229BB3C" w:rsidR="00FD46DF" w:rsidRDefault="00FD46DF" w:rsidP="00B15EFD">
      <w:pPr>
        <w:tabs>
          <w:tab w:val="left" w:pos="8520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</w:t>
      </w:r>
    </w:p>
    <w:p w14:paraId="3D2822ED" w14:textId="4C4CF1A1" w:rsidR="002315EB" w:rsidRPr="00116AF0" w:rsidRDefault="00FD46DF" w:rsidP="00B15EFD">
      <w:pPr>
        <w:tabs>
          <w:tab w:val="left" w:pos="8520"/>
        </w:tabs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16AF0">
        <w:rPr>
          <w:rFonts w:ascii="Times New Roman" w:hAnsi="Times New Roman" w:cs="Times New Roman"/>
          <w:sz w:val="16"/>
          <w:szCs w:val="16"/>
        </w:rPr>
        <w:t xml:space="preserve"> </w:t>
      </w:r>
      <w:r w:rsidR="002315EB" w:rsidRPr="00116AF0">
        <w:rPr>
          <w:rFonts w:ascii="Times New Roman" w:hAnsi="Times New Roman" w:cs="Times New Roman"/>
          <w:sz w:val="16"/>
          <w:szCs w:val="16"/>
        </w:rPr>
        <w:t>(основание)</w:t>
      </w:r>
    </w:p>
    <w:p w14:paraId="47D0C5E0" w14:textId="77777777" w:rsidR="002315EB" w:rsidRDefault="002315EB" w:rsidP="002315EB">
      <w:pPr>
        <w:tabs>
          <w:tab w:val="left" w:pos="1401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45"/>
        <w:gridCol w:w="3661"/>
        <w:gridCol w:w="2977"/>
        <w:gridCol w:w="2551"/>
      </w:tblGrid>
      <w:tr w:rsidR="002315EB" w14:paraId="30171ACB" w14:textId="77777777" w:rsidTr="00B37EE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3EBCE" w14:textId="77777777" w:rsidR="002315EB" w:rsidRPr="00B15EFD" w:rsidRDefault="002315EB" w:rsidP="00781BD1">
            <w:pPr>
              <w:tabs>
                <w:tab w:val="left" w:pos="1401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A17F9" w14:textId="77777777" w:rsidR="002315EB" w:rsidRPr="00B15EFD" w:rsidRDefault="002315EB" w:rsidP="00781BD1">
            <w:pPr>
              <w:tabs>
                <w:tab w:val="left" w:pos="1401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затра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9901" w14:textId="77777777" w:rsidR="002315EB" w:rsidRPr="00B15EFD" w:rsidRDefault="002315EB" w:rsidP="00781BD1">
            <w:pPr>
              <w:tabs>
                <w:tab w:val="left" w:pos="1401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8446" w14:textId="77777777" w:rsidR="002315EB" w:rsidRPr="00B15EFD" w:rsidRDefault="002315EB" w:rsidP="00781BD1">
            <w:pPr>
              <w:tabs>
                <w:tab w:val="left" w:pos="1401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 (ФЛС)</w:t>
            </w:r>
          </w:p>
        </w:tc>
      </w:tr>
      <w:tr w:rsidR="002315EB" w14:paraId="27E3A1EE" w14:textId="77777777" w:rsidTr="00B37EE2">
        <w:trPr>
          <w:trHeight w:val="45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9B6B" w14:textId="7167D6AB" w:rsidR="002315EB" w:rsidRPr="00B15EFD" w:rsidRDefault="002315EB" w:rsidP="00781BD1">
            <w:pPr>
              <w:tabs>
                <w:tab w:val="left" w:pos="1401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0ECC" w14:textId="77777777" w:rsidR="002315EB" w:rsidRPr="00B15EFD" w:rsidRDefault="002315EB" w:rsidP="00781BD1">
            <w:pPr>
              <w:tabs>
                <w:tab w:val="left" w:pos="1401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расходы (проез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610E" w14:textId="350C4E6A" w:rsidR="002315EB" w:rsidRPr="00B15EFD" w:rsidRDefault="002315EB" w:rsidP="00781BD1">
            <w:pPr>
              <w:tabs>
                <w:tab w:val="left" w:pos="1401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3D3A" w14:textId="5625587D" w:rsidR="002315EB" w:rsidRPr="00B15EFD" w:rsidRDefault="002315EB" w:rsidP="00557A52">
            <w:pPr>
              <w:tabs>
                <w:tab w:val="left" w:pos="1401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5EB" w14:paraId="14C7E62B" w14:textId="77777777" w:rsidTr="00B37EE2">
        <w:trPr>
          <w:trHeight w:val="55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E25A" w14:textId="37A349CB" w:rsidR="002315EB" w:rsidRPr="00B15EFD" w:rsidRDefault="002315EB" w:rsidP="00781BD1">
            <w:pPr>
              <w:tabs>
                <w:tab w:val="left" w:pos="1401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38E0F" w14:textId="77777777" w:rsidR="002315EB" w:rsidRPr="00B15EFD" w:rsidRDefault="002315EB" w:rsidP="00781BD1">
            <w:pPr>
              <w:tabs>
                <w:tab w:val="left" w:pos="1401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живание (наем жилого помещ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967D" w14:textId="4B05B562" w:rsidR="002315EB" w:rsidRPr="00B15EFD" w:rsidRDefault="002315EB" w:rsidP="00781BD1">
            <w:pPr>
              <w:tabs>
                <w:tab w:val="left" w:pos="1401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065C" w14:textId="71C0A48D" w:rsidR="002315EB" w:rsidRPr="00B15EFD" w:rsidRDefault="002315EB" w:rsidP="00557A52">
            <w:pPr>
              <w:tabs>
                <w:tab w:val="left" w:pos="1401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5EB" w14:paraId="7E02CEED" w14:textId="77777777" w:rsidTr="00B37EE2">
        <w:trPr>
          <w:trHeight w:val="55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5C4EE" w14:textId="0E52CB56" w:rsidR="002315EB" w:rsidRPr="00B15EFD" w:rsidRDefault="002315EB" w:rsidP="00781BD1">
            <w:pPr>
              <w:tabs>
                <w:tab w:val="left" w:pos="1401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0B8F9" w14:textId="77777777" w:rsidR="002315EB" w:rsidRPr="00B15EFD" w:rsidRDefault="002315EB" w:rsidP="00781BD1">
            <w:pPr>
              <w:tabs>
                <w:tab w:val="left" w:pos="1401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о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127C" w14:textId="05669243" w:rsidR="002315EB" w:rsidRPr="00B15EFD" w:rsidRDefault="002315EB" w:rsidP="00781BD1">
            <w:pPr>
              <w:tabs>
                <w:tab w:val="left" w:pos="1401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D359" w14:textId="5AA9F499" w:rsidR="002315EB" w:rsidRPr="00B15EFD" w:rsidRDefault="002315EB" w:rsidP="00557A52">
            <w:pPr>
              <w:tabs>
                <w:tab w:val="left" w:pos="1401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5EB" w14:paraId="39C6AB0C" w14:textId="77777777" w:rsidTr="00B37EE2">
        <w:trPr>
          <w:trHeight w:val="127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52E2" w14:textId="194F6CE0" w:rsidR="002315EB" w:rsidRPr="00B15EFD" w:rsidRDefault="002315EB" w:rsidP="00781BD1">
            <w:pPr>
              <w:tabs>
                <w:tab w:val="left" w:pos="1401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7A72" w14:textId="77777777" w:rsidR="002315EB" w:rsidRPr="00B15EFD" w:rsidRDefault="002315EB" w:rsidP="00781BD1">
            <w:pPr>
              <w:tabs>
                <w:tab w:val="left" w:pos="1401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расходы: </w:t>
            </w:r>
          </w:p>
          <w:p w14:paraId="02CF5929" w14:textId="77777777" w:rsidR="002315EB" w:rsidRPr="00B15EFD" w:rsidRDefault="002315EB" w:rsidP="00781BD1">
            <w:pPr>
              <w:tabs>
                <w:tab w:val="left" w:pos="1401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формление выездных документов, </w:t>
            </w:r>
          </w:p>
          <w:p w14:paraId="679C2307" w14:textId="77777777" w:rsidR="002315EB" w:rsidRPr="00B15EFD" w:rsidRDefault="002315EB" w:rsidP="00781BD1">
            <w:pPr>
              <w:tabs>
                <w:tab w:val="left" w:pos="1401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медицинская страховка, </w:t>
            </w:r>
          </w:p>
          <w:p w14:paraId="6BF8B908" w14:textId="77777777" w:rsidR="002315EB" w:rsidRPr="00B15EFD" w:rsidRDefault="002315EB" w:rsidP="00781BD1">
            <w:pPr>
              <w:tabs>
                <w:tab w:val="left" w:pos="1401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рганизационный взнос, </w:t>
            </w:r>
          </w:p>
          <w:p w14:paraId="3FDF518E" w14:textId="77777777" w:rsidR="002315EB" w:rsidRPr="00B15EFD" w:rsidRDefault="002315EB" w:rsidP="00781BD1">
            <w:pPr>
              <w:tabs>
                <w:tab w:val="left" w:pos="1401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E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(перечислит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892EB" w14:textId="77777777" w:rsidR="002315EB" w:rsidRPr="00B15EFD" w:rsidRDefault="002315EB" w:rsidP="00781BD1">
            <w:pPr>
              <w:tabs>
                <w:tab w:val="left" w:pos="1401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3582" w14:textId="77777777" w:rsidR="002315EB" w:rsidRPr="00B15EFD" w:rsidRDefault="002315EB" w:rsidP="00557A52">
            <w:pPr>
              <w:tabs>
                <w:tab w:val="left" w:pos="1401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5EB" w14:paraId="377163EB" w14:textId="77777777" w:rsidTr="00B37EE2">
        <w:trPr>
          <w:trHeight w:val="41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CB7B7" w14:textId="17107D8F" w:rsidR="002315EB" w:rsidRPr="00B15EFD" w:rsidRDefault="002315EB" w:rsidP="00781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E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9E7B" w14:textId="77777777" w:rsidR="002315EB" w:rsidRPr="00B15EFD" w:rsidRDefault="002315EB" w:rsidP="00781B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F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9499" w14:textId="31AAED83" w:rsidR="002315EB" w:rsidRPr="00B15EFD" w:rsidRDefault="002315EB" w:rsidP="00781BD1">
            <w:pPr>
              <w:tabs>
                <w:tab w:val="left" w:pos="1401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8919" w14:textId="77777777" w:rsidR="002315EB" w:rsidRPr="00B15EFD" w:rsidRDefault="002315EB" w:rsidP="00557A52">
            <w:pPr>
              <w:tabs>
                <w:tab w:val="left" w:pos="1401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412EE10" w14:textId="77777777" w:rsidR="002315EB" w:rsidRPr="00B6219B" w:rsidRDefault="002315EB" w:rsidP="002315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439E6D" w14:textId="5D207F8B" w:rsidR="002315EB" w:rsidRPr="00A40D6D" w:rsidRDefault="002315EB" w:rsidP="002315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B62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сельского поселения</w:t>
      </w:r>
      <w:r w:rsidRPr="00D601C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</w:t>
      </w:r>
    </w:p>
    <w:p w14:paraId="7E21816D" w14:textId="77777777" w:rsidR="002315EB" w:rsidRPr="00C57D2E" w:rsidRDefault="002315EB" w:rsidP="002315E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7D2E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, подпись)</w:t>
      </w:r>
    </w:p>
    <w:p w14:paraId="666F3DE3" w14:textId="074AB83B" w:rsidR="002315EB" w:rsidRPr="00C57D2E" w:rsidRDefault="002315EB" w:rsidP="002315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219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</w:t>
      </w:r>
      <w:r w:rsidRPr="00D601C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Pr="00A40D6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                                                                              </w:t>
      </w:r>
    </w:p>
    <w:p w14:paraId="54A62114" w14:textId="77777777" w:rsidR="002315EB" w:rsidRPr="00C57D2E" w:rsidRDefault="002315EB" w:rsidP="002315EB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7D2E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, подпись)</w:t>
      </w:r>
    </w:p>
    <w:p w14:paraId="044FE086" w14:textId="51DE80D9" w:rsidR="002315EB" w:rsidRPr="00C57D2E" w:rsidRDefault="002315EB" w:rsidP="002315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219B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601C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="0080755E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                                                                             </w:t>
      </w:r>
    </w:p>
    <w:p w14:paraId="51B20E50" w14:textId="41630016" w:rsidR="002315EB" w:rsidRPr="002F39EC" w:rsidRDefault="002315EB" w:rsidP="002F3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7D2E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, подпись)</w:t>
      </w:r>
    </w:p>
    <w:p w14:paraId="32FC585F" w14:textId="77777777" w:rsidR="00F60F86" w:rsidRDefault="00F60F86" w:rsidP="002315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6DBE808" w14:textId="48F325C2" w:rsidR="002315EB" w:rsidRPr="00B6219B" w:rsidRDefault="002315EB" w:rsidP="002315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621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и командирования согласованы</w:t>
      </w:r>
      <w:r w:rsidRPr="00B6219B">
        <w:rPr>
          <w:rStyle w:val="aa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footnoteReference w:id="1"/>
      </w:r>
      <w:r w:rsidRPr="00B621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14:paraId="2D6153FF" w14:textId="77777777" w:rsidR="002315EB" w:rsidRDefault="002315EB" w:rsidP="002315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9E0365B" w14:textId="36D43A01" w:rsidR="002315EB" w:rsidRPr="00C57D2E" w:rsidRDefault="002315EB" w:rsidP="002315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14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администрации</w:t>
      </w:r>
      <w:r w:rsidR="00914F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601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</w:t>
      </w:r>
      <w:r w:rsidR="00914F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</w:t>
      </w:r>
    </w:p>
    <w:p w14:paraId="7991F6EE" w14:textId="77777777" w:rsidR="002315EB" w:rsidRPr="00C57D2E" w:rsidRDefault="002315EB" w:rsidP="002315E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7D2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Ф.И.О., подпись)</w:t>
      </w:r>
    </w:p>
    <w:p w14:paraId="6FBAF94D" w14:textId="640C7DE6" w:rsidR="002315EB" w:rsidRPr="00DB0812" w:rsidRDefault="002315EB" w:rsidP="00F16307">
      <w:pPr>
        <w:keepNext/>
        <w:keepLines/>
        <w:spacing w:before="240" w:after="0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CA78D" wp14:editId="0A850EB5">
                <wp:simplePos x="0" y="0"/>
                <wp:positionH relativeFrom="margin">
                  <wp:posOffset>137160</wp:posOffset>
                </wp:positionH>
                <wp:positionV relativeFrom="paragraph">
                  <wp:posOffset>161290</wp:posOffset>
                </wp:positionV>
                <wp:extent cx="209550" cy="1905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D68F41" id="Прямоугольник 1" o:spid="_x0000_s1026" style="position:absolute;margin-left:10.8pt;margin-top:12.7pt;width:16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" fillcolor="white [3201]" strokecolor="black [3200]" strokeweight="1pt">
                <w10:wrap anchorx="margin"/>
              </v:rect>
            </w:pict>
          </mc:Fallback>
        </mc:AlternateContent>
      </w:r>
      <w:r w:rsidRPr="00DB0812">
        <w:rPr>
          <w:rFonts w:ascii="Times New Roman" w:eastAsia="Calibri" w:hAnsi="Times New Roman" w:cs="Times New Roman"/>
          <w:sz w:val="24"/>
          <w:szCs w:val="24"/>
        </w:rPr>
        <w:t xml:space="preserve">Прошу перечислить в безналичном порядке денежные средства под авансовый отчет в </w:t>
      </w:r>
      <w:r w:rsidRPr="000F5105">
        <w:rPr>
          <w:rFonts w:ascii="Times New Roman" w:eastAsia="Calibri" w:hAnsi="Times New Roman" w:cs="Times New Roman"/>
          <w:sz w:val="24"/>
          <w:szCs w:val="24"/>
        </w:rPr>
        <w:t xml:space="preserve">размере </w:t>
      </w:r>
      <w:r w:rsidR="00557A52" w:rsidRPr="00557A52">
        <w:rPr>
          <w:rFonts w:ascii="Times New Roman" w:eastAsia="Calibri" w:hAnsi="Times New Roman" w:cs="Times New Roman"/>
          <w:sz w:val="24"/>
          <w:szCs w:val="24"/>
        </w:rPr>
        <w:t>_________</w:t>
      </w:r>
      <w:r w:rsidRPr="000F510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557A52" w:rsidRPr="00557A52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  <w:r w:rsidRPr="000F5105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00 коп. </w:t>
      </w:r>
      <w:r w:rsidRPr="0032690A">
        <w:rPr>
          <w:rFonts w:ascii="Times New Roman" w:eastAsia="Calibri" w:hAnsi="Times New Roman" w:cs="Times New Roman"/>
          <w:sz w:val="24"/>
          <w:szCs w:val="24"/>
        </w:rPr>
        <w:t>на мой лицевой счет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Style w:val="aa"/>
          <w:rFonts w:ascii="Times New Roman" w:eastAsia="Calibri" w:hAnsi="Times New Roman" w:cs="Times New Roman"/>
          <w:sz w:val="24"/>
          <w:szCs w:val="24"/>
        </w:rPr>
        <w:footnoteReference w:id="2"/>
      </w:r>
    </w:p>
    <w:p w14:paraId="72FAEE17" w14:textId="77777777" w:rsidR="002315EB" w:rsidRDefault="002315EB" w:rsidP="00231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19B">
        <w:rPr>
          <w:rFonts w:ascii="Times New Roman" w:eastAsia="Calibri" w:hAnsi="Times New Roman" w:cs="Times New Roman"/>
          <w:sz w:val="24"/>
          <w:szCs w:val="24"/>
        </w:rPr>
        <w:t>Обязуюсь в течение 3-х рабочих дней после возвращения предоставить отчет о прои</w:t>
      </w:r>
      <w:r w:rsidRPr="00B6219B">
        <w:rPr>
          <w:rFonts w:ascii="Times New Roman" w:eastAsia="Calibri" w:hAnsi="Times New Roman" w:cs="Times New Roman"/>
          <w:sz w:val="24"/>
          <w:szCs w:val="24"/>
        </w:rPr>
        <w:t>з</w:t>
      </w:r>
      <w:r w:rsidRPr="00B6219B">
        <w:rPr>
          <w:rFonts w:ascii="Times New Roman" w:eastAsia="Calibri" w:hAnsi="Times New Roman" w:cs="Times New Roman"/>
          <w:sz w:val="24"/>
          <w:szCs w:val="24"/>
        </w:rPr>
        <w:t xml:space="preserve">веденных расходах и, при необходимости, осуществить возврат остатка неиспользованных средств. </w:t>
      </w:r>
      <w:r w:rsidRPr="00B62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регламентом о командировании работников МФТИ </w:t>
      </w:r>
      <w:proofErr w:type="gramStart"/>
      <w:r w:rsidRPr="00B62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</w:t>
      </w:r>
      <w:proofErr w:type="gramEnd"/>
      <w:r w:rsidRPr="00B621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2BE550B9" w14:textId="77777777" w:rsidR="00AE1EFF" w:rsidRPr="00B6219B" w:rsidRDefault="00AE1EFF" w:rsidP="00231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2AB114" w14:textId="278B9A4B" w:rsidR="002315EB" w:rsidRDefault="002315EB" w:rsidP="002315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428B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омандируемый работник</w:t>
      </w:r>
      <w:r w:rsidR="00557A5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______________</w:t>
      </w:r>
      <w:r w:rsidRPr="00BA08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</w:t>
      </w:r>
    </w:p>
    <w:p w14:paraId="78C9D399" w14:textId="1B2E82B5" w:rsidR="001374AA" w:rsidRPr="00027166" w:rsidRDefault="002315EB" w:rsidP="000271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(Ф.И.О., подпись)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e-mail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 тел.)</w:t>
      </w:r>
    </w:p>
    <w:sectPr w:rsidR="001374AA" w:rsidRPr="00027166" w:rsidSect="009A47EA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7758D" w14:textId="77777777" w:rsidR="00A34D5E" w:rsidRDefault="00A34D5E" w:rsidP="002315EB">
      <w:pPr>
        <w:spacing w:after="0" w:line="240" w:lineRule="auto"/>
      </w:pPr>
      <w:r>
        <w:separator/>
      </w:r>
    </w:p>
  </w:endnote>
  <w:endnote w:type="continuationSeparator" w:id="0">
    <w:p w14:paraId="7CD863AB" w14:textId="77777777" w:rsidR="00A34D5E" w:rsidRDefault="00A34D5E" w:rsidP="00231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DB492" w14:textId="77777777" w:rsidR="00A34D5E" w:rsidRDefault="00A34D5E" w:rsidP="002315EB">
      <w:pPr>
        <w:spacing w:after="0" w:line="240" w:lineRule="auto"/>
      </w:pPr>
      <w:r>
        <w:separator/>
      </w:r>
    </w:p>
  </w:footnote>
  <w:footnote w:type="continuationSeparator" w:id="0">
    <w:p w14:paraId="30420BFA" w14:textId="77777777" w:rsidR="00A34D5E" w:rsidRDefault="00A34D5E" w:rsidP="002315EB">
      <w:pPr>
        <w:spacing w:after="0" w:line="240" w:lineRule="auto"/>
      </w:pPr>
      <w:r>
        <w:continuationSeparator/>
      </w:r>
    </w:p>
  </w:footnote>
  <w:footnote w:id="1">
    <w:p w14:paraId="51244E7B" w14:textId="77777777" w:rsidR="002315EB" w:rsidRPr="002762B1" w:rsidRDefault="002315EB" w:rsidP="002315EB">
      <w:pPr>
        <w:pStyle w:val="a8"/>
        <w:rPr>
          <w:rFonts w:ascii="Times New Roman" w:hAnsi="Times New Roman" w:cs="Times New Roman"/>
          <w:sz w:val="18"/>
          <w:szCs w:val="18"/>
        </w:rPr>
      </w:pPr>
      <w:r w:rsidRPr="002762B1">
        <w:rPr>
          <w:rStyle w:val="aa"/>
          <w:sz w:val="16"/>
          <w:szCs w:val="16"/>
        </w:rPr>
        <w:footnoteRef/>
      </w:r>
      <w:r w:rsidRPr="002762B1">
        <w:rPr>
          <w:sz w:val="16"/>
          <w:szCs w:val="16"/>
        </w:rPr>
        <w:t xml:space="preserve"> </w:t>
      </w:r>
      <w:r w:rsidRPr="002762B1">
        <w:rPr>
          <w:rFonts w:ascii="Times New Roman" w:hAnsi="Times New Roman" w:cs="Times New Roman"/>
          <w:sz w:val="18"/>
          <w:szCs w:val="18"/>
        </w:rPr>
        <w:t>В случае, если работник числится в двух подразделениях и более, сроки командирования согласуются с руководителем каждого подразделения.</w:t>
      </w:r>
    </w:p>
  </w:footnote>
  <w:footnote w:id="2">
    <w:p w14:paraId="78E3A018" w14:textId="77777777" w:rsidR="002315EB" w:rsidRPr="002762B1" w:rsidRDefault="002315EB" w:rsidP="002315EB">
      <w:pPr>
        <w:jc w:val="both"/>
        <w:rPr>
          <w:rFonts w:ascii="Times New Roman" w:hAnsi="Times New Roman" w:cs="Times New Roman"/>
          <w:sz w:val="18"/>
          <w:szCs w:val="18"/>
        </w:rPr>
      </w:pPr>
      <w:r w:rsidRPr="002762B1">
        <w:rPr>
          <w:rStyle w:val="aa"/>
          <w:rFonts w:ascii="Times New Roman" w:hAnsi="Times New Roman" w:cs="Times New Roman"/>
          <w:sz w:val="18"/>
          <w:szCs w:val="18"/>
        </w:rPr>
        <w:footnoteRef/>
      </w:r>
      <w:r w:rsidRPr="002762B1">
        <w:rPr>
          <w:rFonts w:ascii="Times New Roman" w:hAnsi="Times New Roman" w:cs="Times New Roman"/>
          <w:sz w:val="18"/>
          <w:szCs w:val="18"/>
        </w:rPr>
        <w:t xml:space="preserve"> Я уведомлен, что не допускается выдача аванса в случае наличия задолженности по предыдущему командированию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2E33"/>
    <w:multiLevelType w:val="multilevel"/>
    <w:tmpl w:val="230E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92A"/>
    <w:rsid w:val="00024140"/>
    <w:rsid w:val="00027166"/>
    <w:rsid w:val="00097A66"/>
    <w:rsid w:val="00105CB8"/>
    <w:rsid w:val="00113934"/>
    <w:rsid w:val="00121DD1"/>
    <w:rsid w:val="00123844"/>
    <w:rsid w:val="001374AA"/>
    <w:rsid w:val="00142CBA"/>
    <w:rsid w:val="001F1E0B"/>
    <w:rsid w:val="00212897"/>
    <w:rsid w:val="002315EB"/>
    <w:rsid w:val="00261D80"/>
    <w:rsid w:val="00272F9C"/>
    <w:rsid w:val="00274E5C"/>
    <w:rsid w:val="002E0A74"/>
    <w:rsid w:val="002F39EC"/>
    <w:rsid w:val="002F55CD"/>
    <w:rsid w:val="0034056B"/>
    <w:rsid w:val="0037184E"/>
    <w:rsid w:val="00386DC3"/>
    <w:rsid w:val="003975ED"/>
    <w:rsid w:val="0045292A"/>
    <w:rsid w:val="004D3604"/>
    <w:rsid w:val="004F6DD5"/>
    <w:rsid w:val="005067C0"/>
    <w:rsid w:val="00531774"/>
    <w:rsid w:val="005566AB"/>
    <w:rsid w:val="00557A52"/>
    <w:rsid w:val="00633AED"/>
    <w:rsid w:val="006929A4"/>
    <w:rsid w:val="006A0C81"/>
    <w:rsid w:val="006C471F"/>
    <w:rsid w:val="006E06D1"/>
    <w:rsid w:val="007047AB"/>
    <w:rsid w:val="007A7074"/>
    <w:rsid w:val="007E099F"/>
    <w:rsid w:val="0080755E"/>
    <w:rsid w:val="00807D1B"/>
    <w:rsid w:val="00815203"/>
    <w:rsid w:val="008537EF"/>
    <w:rsid w:val="008576E3"/>
    <w:rsid w:val="00863789"/>
    <w:rsid w:val="008A39D2"/>
    <w:rsid w:val="008A612C"/>
    <w:rsid w:val="008B00BD"/>
    <w:rsid w:val="008C3719"/>
    <w:rsid w:val="008F759B"/>
    <w:rsid w:val="009049C4"/>
    <w:rsid w:val="00913F80"/>
    <w:rsid w:val="00914F42"/>
    <w:rsid w:val="009A47EA"/>
    <w:rsid w:val="009A5A6A"/>
    <w:rsid w:val="009E169A"/>
    <w:rsid w:val="009F3FFF"/>
    <w:rsid w:val="009F7B1A"/>
    <w:rsid w:val="00A34D5E"/>
    <w:rsid w:val="00A56147"/>
    <w:rsid w:val="00A904BC"/>
    <w:rsid w:val="00AE014E"/>
    <w:rsid w:val="00AE1EFF"/>
    <w:rsid w:val="00AF6383"/>
    <w:rsid w:val="00B15EFD"/>
    <w:rsid w:val="00B33E1E"/>
    <w:rsid w:val="00B37EE2"/>
    <w:rsid w:val="00B6219B"/>
    <w:rsid w:val="00B7744F"/>
    <w:rsid w:val="00B837A8"/>
    <w:rsid w:val="00B87764"/>
    <w:rsid w:val="00BE29EB"/>
    <w:rsid w:val="00C359FD"/>
    <w:rsid w:val="00C85FE2"/>
    <w:rsid w:val="00CF4192"/>
    <w:rsid w:val="00D06DFC"/>
    <w:rsid w:val="00DA5C43"/>
    <w:rsid w:val="00DB4A6B"/>
    <w:rsid w:val="00DB6D96"/>
    <w:rsid w:val="00E124BE"/>
    <w:rsid w:val="00E1342A"/>
    <w:rsid w:val="00E165D5"/>
    <w:rsid w:val="00E310A8"/>
    <w:rsid w:val="00E50CAB"/>
    <w:rsid w:val="00ED1D33"/>
    <w:rsid w:val="00EE302B"/>
    <w:rsid w:val="00F16307"/>
    <w:rsid w:val="00F23CDB"/>
    <w:rsid w:val="00F549AB"/>
    <w:rsid w:val="00F60F86"/>
    <w:rsid w:val="00F66615"/>
    <w:rsid w:val="00F740BA"/>
    <w:rsid w:val="00F839E1"/>
    <w:rsid w:val="00F879C2"/>
    <w:rsid w:val="00FD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ED4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15EB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3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3AED"/>
    <w:rPr>
      <w:b/>
      <w:bCs/>
    </w:rPr>
  </w:style>
  <w:style w:type="character" w:styleId="a5">
    <w:name w:val="Hyperlink"/>
    <w:basedOn w:val="a0"/>
    <w:uiPriority w:val="99"/>
    <w:semiHidden/>
    <w:unhideWhenUsed/>
    <w:rsid w:val="00633AED"/>
    <w:rPr>
      <w:color w:val="0000FF"/>
      <w:u w:val="single"/>
    </w:rPr>
  </w:style>
  <w:style w:type="character" w:styleId="a6">
    <w:name w:val="Emphasis"/>
    <w:basedOn w:val="a0"/>
    <w:uiPriority w:val="20"/>
    <w:qFormat/>
    <w:rsid w:val="00633AE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2315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7">
    <w:name w:val="Table Grid"/>
    <w:basedOn w:val="a1"/>
    <w:uiPriority w:val="39"/>
    <w:rsid w:val="00231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2315E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315E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315EB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13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13F8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15EB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3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3AED"/>
    <w:rPr>
      <w:b/>
      <w:bCs/>
    </w:rPr>
  </w:style>
  <w:style w:type="character" w:styleId="a5">
    <w:name w:val="Hyperlink"/>
    <w:basedOn w:val="a0"/>
    <w:uiPriority w:val="99"/>
    <w:semiHidden/>
    <w:unhideWhenUsed/>
    <w:rsid w:val="00633AED"/>
    <w:rPr>
      <w:color w:val="0000FF"/>
      <w:u w:val="single"/>
    </w:rPr>
  </w:style>
  <w:style w:type="character" w:styleId="a6">
    <w:name w:val="Emphasis"/>
    <w:basedOn w:val="a0"/>
    <w:uiPriority w:val="20"/>
    <w:qFormat/>
    <w:rsid w:val="00633AE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2315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7">
    <w:name w:val="Table Grid"/>
    <w:basedOn w:val="a1"/>
    <w:uiPriority w:val="39"/>
    <w:rsid w:val="00231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2315E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315E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315EB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13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13F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5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41341-A794-4D6C-BC01-0D20C327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3094</Words>
  <Characters>1763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4-04-09T01:37:00Z</cp:lastPrinted>
  <dcterms:created xsi:type="dcterms:W3CDTF">2024-04-09T01:15:00Z</dcterms:created>
  <dcterms:modified xsi:type="dcterms:W3CDTF">2024-04-09T01:43:00Z</dcterms:modified>
</cp:coreProperties>
</file>